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1822C" w14:textId="10A25E2E" w:rsidR="00D90F7F" w:rsidRPr="00232D6C" w:rsidRDefault="00A87500" w:rsidP="00232D6C">
      <w:pPr>
        <w:tabs>
          <w:tab w:val="left" w:pos="1290"/>
        </w:tabs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232D6C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E9AAC1A" wp14:editId="29F49883">
            <wp:simplePos x="0" y="0"/>
            <wp:positionH relativeFrom="margin">
              <wp:posOffset>2589530</wp:posOffset>
            </wp:positionH>
            <wp:positionV relativeFrom="paragraph">
              <wp:posOffset>-227330</wp:posOffset>
            </wp:positionV>
            <wp:extent cx="1009650" cy="990600"/>
            <wp:effectExtent l="0" t="0" r="0" b="0"/>
            <wp:wrapNone/>
            <wp:docPr id="20" name="Picture 20" descr="Logo%20M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MU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F7F" w:rsidRPr="00232D6C">
        <w:rPr>
          <w:rFonts w:ascii="TH Sarabun New" w:hAnsi="TH Sarabun New" w:cs="TH Sarabun New"/>
          <w:sz w:val="24"/>
          <w:szCs w:val="24"/>
          <w:cs/>
        </w:rPr>
        <w:t>(แบบ</w:t>
      </w:r>
      <w:r w:rsidR="00A52C18" w:rsidRPr="00232D6C">
        <w:rPr>
          <w:rFonts w:ascii="TH Sarabun New" w:hAnsi="TH Sarabun New" w:cs="TH Sarabun New"/>
          <w:sz w:val="24"/>
          <w:szCs w:val="24"/>
          <w:cs/>
        </w:rPr>
        <w:t>รายงานผลการ</w:t>
      </w:r>
      <w:r w:rsidR="00D90F7F" w:rsidRPr="00232D6C">
        <w:rPr>
          <w:rFonts w:ascii="TH Sarabun New" w:hAnsi="TH Sarabun New" w:cs="TH Sarabun New"/>
          <w:sz w:val="24"/>
          <w:szCs w:val="24"/>
          <w:cs/>
        </w:rPr>
        <w:t>จัดซื้อจัดจ้างพัสดุ</w:t>
      </w:r>
    </w:p>
    <w:p w14:paraId="23EBA23C" w14:textId="07CB0091" w:rsidR="00D90F7F" w:rsidRPr="00232D6C" w:rsidRDefault="00BE67C4" w:rsidP="00232D6C">
      <w:pPr>
        <w:tabs>
          <w:tab w:val="left" w:pos="129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232D6C">
        <w:rPr>
          <w:rFonts w:ascii="TH Sarabun New" w:hAnsi="TH Sarabun New" w:cs="TH Sarabun New"/>
          <w:sz w:val="24"/>
          <w:szCs w:val="24"/>
          <w:cs/>
        </w:rPr>
        <w:t xml:space="preserve">ลักษณะโครงการ </w:t>
      </w:r>
      <w:r w:rsidR="00D90F7F" w:rsidRPr="00232D6C">
        <w:rPr>
          <w:rFonts w:ascii="TH Sarabun New" w:hAnsi="TH Sarabun New" w:cs="TH Sarabun New"/>
          <w:sz w:val="24"/>
          <w:szCs w:val="24"/>
          <w:cs/>
        </w:rPr>
        <w:t>กรณีวงเงินไม่เกิน 1</w:t>
      </w:r>
      <w:r w:rsidR="005C3063" w:rsidRPr="00232D6C">
        <w:rPr>
          <w:rFonts w:ascii="TH Sarabun New" w:hAnsi="TH Sarabun New" w:cs="TH Sarabun New"/>
          <w:sz w:val="24"/>
          <w:szCs w:val="24"/>
          <w:cs/>
        </w:rPr>
        <w:t>,0</w:t>
      </w:r>
      <w:r w:rsidR="00D90F7F" w:rsidRPr="00232D6C">
        <w:rPr>
          <w:rFonts w:ascii="TH Sarabun New" w:hAnsi="TH Sarabun New" w:cs="TH Sarabun New"/>
          <w:sz w:val="24"/>
          <w:szCs w:val="24"/>
          <w:cs/>
        </w:rPr>
        <w:t>00</w:t>
      </w:r>
      <w:r w:rsidR="00D90F7F" w:rsidRPr="00232D6C">
        <w:rPr>
          <w:rFonts w:ascii="TH Sarabun New" w:hAnsi="TH Sarabun New" w:cs="TH Sarabun New"/>
          <w:sz w:val="24"/>
          <w:szCs w:val="24"/>
        </w:rPr>
        <w:t>,</w:t>
      </w:r>
      <w:r w:rsidR="00D90F7F" w:rsidRPr="00232D6C">
        <w:rPr>
          <w:rFonts w:ascii="TH Sarabun New" w:hAnsi="TH Sarabun New" w:cs="TH Sarabun New"/>
          <w:sz w:val="24"/>
          <w:szCs w:val="24"/>
          <w:cs/>
        </w:rPr>
        <w:t>000 บาท)</w:t>
      </w:r>
      <w:r w:rsidR="00D90F7F" w:rsidRPr="00232D6C">
        <w:rPr>
          <w:rFonts w:ascii="TH Sarabun New" w:hAnsi="TH Sarabun New" w:cs="TH Sarabun New"/>
          <w:b/>
          <w:bCs/>
        </w:rPr>
        <w:tab/>
      </w:r>
    </w:p>
    <w:p w14:paraId="21BB9FE1" w14:textId="77777777" w:rsidR="00D90F7F" w:rsidRPr="004E3540" w:rsidRDefault="00D90F7F" w:rsidP="00232D6C">
      <w:pPr>
        <w:tabs>
          <w:tab w:val="left" w:pos="1290"/>
        </w:tabs>
        <w:spacing w:after="0" w:line="240" w:lineRule="auto"/>
        <w:rPr>
          <w:rFonts w:ascii="TH Sarabun New" w:hAnsi="TH Sarabun New" w:cs="TH Sarabun New"/>
          <w:b/>
          <w:bCs/>
          <w:sz w:val="52"/>
          <w:szCs w:val="52"/>
        </w:rPr>
      </w:pPr>
    </w:p>
    <w:p w14:paraId="35F14A8A" w14:textId="0C763E79" w:rsidR="002621FB" w:rsidRPr="00232D6C" w:rsidRDefault="0033438A" w:rsidP="004E3540">
      <w:pPr>
        <w:spacing w:after="0" w:line="340" w:lineRule="exac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32D6C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="00A52C18" w:rsidRPr="00232D6C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</w:t>
      </w:r>
      <w:r w:rsidR="00C02D4C" w:rsidRPr="00232D6C">
        <w:rPr>
          <w:rFonts w:ascii="TH Sarabun New" w:hAnsi="TH Sarabun New" w:cs="TH Sarabun New"/>
          <w:b/>
          <w:bCs/>
          <w:sz w:val="32"/>
          <w:szCs w:val="32"/>
          <w:cs/>
        </w:rPr>
        <w:t>จัดซื้อจัดจ้างพัสดุ</w:t>
      </w:r>
      <w:r w:rsidR="00BE67C4" w:rsidRPr="00232D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ลักษณะโครงการ)</w:t>
      </w:r>
    </w:p>
    <w:p w14:paraId="04C554C5" w14:textId="77777777" w:rsidR="00E367CD" w:rsidRPr="00232D6C" w:rsidRDefault="00E367CD" w:rsidP="004E3540">
      <w:pPr>
        <w:spacing w:after="0" w:line="340" w:lineRule="exac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32D6C">
        <w:rPr>
          <w:rFonts w:ascii="TH Sarabun New" w:hAnsi="TH Sarabun New" w:cs="TH Sarabun New"/>
          <w:b/>
          <w:bCs/>
          <w:sz w:val="32"/>
          <w:szCs w:val="32"/>
          <w:cs/>
        </w:rPr>
        <w:t>เพื่อการวิจัยและพัฒนา และเพื่อการบริการทางวิชาการ</w:t>
      </w:r>
    </w:p>
    <w:p w14:paraId="2151CBBB" w14:textId="77777777" w:rsidR="00E367CD" w:rsidRPr="004E3540" w:rsidRDefault="00E367CD" w:rsidP="00C007CE">
      <w:pPr>
        <w:spacing w:after="0" w:line="280" w:lineRule="exact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4E3540">
        <w:rPr>
          <w:rFonts w:ascii="TH Sarabun New" w:hAnsi="TH Sarabun New" w:cs="TH Sarabun New"/>
          <w:color w:val="000000" w:themeColor="text1"/>
          <w:sz w:val="28"/>
          <w:cs/>
        </w:rPr>
        <w:t>ตามประกาศคณะกรรมการนโยบายการจัดซื้อจัดจ้างและการบริหารพัสดุภาครัฐ</w:t>
      </w:r>
    </w:p>
    <w:p w14:paraId="5A018752" w14:textId="77777777" w:rsidR="001F32BB" w:rsidRPr="004E3540" w:rsidRDefault="00E367CD" w:rsidP="00C007CE">
      <w:pPr>
        <w:spacing w:after="0" w:line="280" w:lineRule="exact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4E3540">
        <w:rPr>
          <w:rFonts w:ascii="TH Sarabun New" w:hAnsi="TH Sarabun New" w:cs="TH Sarabun New"/>
          <w:color w:val="000000" w:themeColor="text1"/>
          <w:sz w:val="28"/>
          <w:cs/>
        </w:rPr>
        <w:t>เรื่อง หลักเกณฑ์</w:t>
      </w:r>
      <w:r w:rsidR="0077534E" w:rsidRPr="004E3540">
        <w:rPr>
          <w:rFonts w:ascii="TH Sarabun New" w:hAnsi="TH Sarabun New" w:cs="TH Sarabun New"/>
          <w:color w:val="000000" w:themeColor="text1"/>
          <w:sz w:val="28"/>
          <w:cs/>
        </w:rPr>
        <w:t xml:space="preserve">การจัดซื้อจัดจ้างเพื่อการวิจัยและพัฒนา และเพื่อการให้บริการทางวิชาการของสถาบันอุดมศึกษา </w:t>
      </w:r>
    </w:p>
    <w:p w14:paraId="07B12C16" w14:textId="77777777" w:rsidR="001F32BB" w:rsidRPr="004E3540" w:rsidRDefault="0077534E" w:rsidP="00C007CE">
      <w:pPr>
        <w:spacing w:after="0" w:line="280" w:lineRule="exact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4E3540">
        <w:rPr>
          <w:rFonts w:ascii="TH Sarabun New" w:hAnsi="TH Sarabun New" w:cs="TH Sarabun New"/>
          <w:color w:val="000000" w:themeColor="text1"/>
          <w:sz w:val="28"/>
          <w:cs/>
        </w:rPr>
        <w:t xml:space="preserve">ที่ไม่สามารถดำเนินการตามพระราชบัญญัติการจัดซื้อจัดจ้างและการบริหารพัสดุภาครัฐ พ.ศ.2560 </w:t>
      </w:r>
    </w:p>
    <w:p w14:paraId="32F4EC8F" w14:textId="77777777" w:rsidR="0077534E" w:rsidRPr="004E3540" w:rsidRDefault="001F32BB" w:rsidP="00C007CE">
      <w:pPr>
        <w:spacing w:after="0" w:line="280" w:lineRule="exact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4E3540">
        <w:rPr>
          <w:rFonts w:ascii="TH Sarabun New" w:hAnsi="TH Sarabun New" w:cs="TH Sarabun New"/>
          <w:color w:val="000000" w:themeColor="text1"/>
          <w:sz w:val="28"/>
          <w:cs/>
        </w:rPr>
        <w:t>กรณีสถาบันอุดมศึกษาในระบบวิจัยและนวัตกรรม</w:t>
      </w:r>
    </w:p>
    <w:p w14:paraId="73A145D9" w14:textId="77777777" w:rsidR="00C02D4C" w:rsidRPr="00232D6C" w:rsidRDefault="00E367CD" w:rsidP="00232D6C">
      <w:pPr>
        <w:spacing w:after="0" w:line="240" w:lineRule="auto"/>
        <w:jc w:val="center"/>
        <w:rPr>
          <w:rFonts w:ascii="TH Sarabun New" w:hAnsi="TH Sarabun New" w:cs="TH Sarabun New"/>
          <w:sz w:val="16"/>
          <w:szCs w:val="16"/>
          <w:cs/>
        </w:rPr>
      </w:pPr>
      <w:r w:rsidRPr="00232D6C">
        <w:rPr>
          <w:rFonts w:ascii="TH Sarabun New" w:hAnsi="TH Sarabun New" w:cs="TH Sarabun New"/>
          <w:sz w:val="16"/>
          <w:szCs w:val="16"/>
          <w:cs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2"/>
        <w:gridCol w:w="283"/>
      </w:tblGrid>
      <w:tr w:rsidR="00232D6C" w:rsidRPr="002F73F1" w14:paraId="28162D07" w14:textId="77777777" w:rsidTr="000838A8">
        <w:trPr>
          <w:trHeight w:val="271"/>
        </w:trPr>
        <w:tc>
          <w:tcPr>
            <w:tcW w:w="282" w:type="dxa"/>
          </w:tcPr>
          <w:p w14:paraId="3DEA0808" w14:textId="77777777" w:rsidR="00232D6C" w:rsidRPr="002F73F1" w:rsidRDefault="00232D6C" w:rsidP="000838A8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14:paraId="56430321" w14:textId="77777777" w:rsidR="00232D6C" w:rsidRPr="002F73F1" w:rsidRDefault="00232D6C" w:rsidP="000838A8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14:paraId="63DBFC3A" w14:textId="77777777" w:rsidR="00232D6C" w:rsidRPr="002F73F1" w:rsidRDefault="00232D6C" w:rsidP="000838A8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14:paraId="096824DA" w14:textId="77777777" w:rsidR="00232D6C" w:rsidRPr="002F73F1" w:rsidRDefault="00232D6C" w:rsidP="000838A8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14:paraId="7B5A6242" w14:textId="77777777" w:rsidR="00232D6C" w:rsidRPr="002F73F1" w:rsidRDefault="00232D6C" w:rsidP="000838A8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14:paraId="55787E7A" w14:textId="77777777" w:rsidR="00232D6C" w:rsidRPr="002F73F1" w:rsidRDefault="00232D6C" w:rsidP="000838A8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14:paraId="0A98FBF2" w14:textId="77777777" w:rsidR="00232D6C" w:rsidRPr="002F73F1" w:rsidRDefault="00232D6C" w:rsidP="000838A8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14:paraId="2A061C6D" w14:textId="77777777" w:rsidR="00232D6C" w:rsidRPr="002F73F1" w:rsidRDefault="00232D6C" w:rsidP="000838A8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14:paraId="477D4D33" w14:textId="77777777" w:rsidR="00232D6C" w:rsidRPr="002F73F1" w:rsidRDefault="00232D6C" w:rsidP="000838A8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14:paraId="2D0781EF" w14:textId="77777777" w:rsidR="00232D6C" w:rsidRPr="002F73F1" w:rsidRDefault="00232D6C" w:rsidP="000838A8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14:paraId="14107097" w14:textId="77777777" w:rsidR="00232D6C" w:rsidRPr="002F73F1" w:rsidRDefault="00232D6C" w:rsidP="000838A8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14:paraId="55BBFE43" w14:textId="77777777" w:rsidR="00232D6C" w:rsidRPr="002F73F1" w:rsidRDefault="00232D6C" w:rsidP="000838A8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14:paraId="75CA3377" w14:textId="77777777" w:rsidR="00232D6C" w:rsidRPr="002F73F1" w:rsidRDefault="00232D6C" w:rsidP="00232D6C">
      <w:pPr>
        <w:tabs>
          <w:tab w:val="left" w:pos="1560"/>
          <w:tab w:val="left" w:pos="1843"/>
          <w:tab w:val="left" w:pos="2552"/>
          <w:tab w:val="left" w:pos="3402"/>
          <w:tab w:val="left" w:pos="4111"/>
          <w:tab w:val="left" w:pos="4820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2F73F1">
        <w:rPr>
          <w:rFonts w:ascii="TH Sarabun New" w:hAnsi="TH Sarabun New" w:cs="TH Sarabun New"/>
          <w:sz w:val="30"/>
          <w:szCs w:val="30"/>
          <w:cs/>
        </w:rPr>
        <w:t>ที่</w:t>
      </w:r>
      <w:r w:rsidRPr="002F73F1">
        <w:rPr>
          <w:rFonts w:ascii="TH Sarabun New" w:hAnsi="TH Sarabun New" w:cs="TH Sarabun New"/>
          <w:sz w:val="30"/>
          <w:szCs w:val="30"/>
          <w:u w:val="dotted"/>
          <w:cs/>
        </w:rPr>
        <w:t xml:space="preserve">  </w:t>
      </w:r>
      <w:r w:rsidRPr="002F73F1">
        <w:rPr>
          <w:rFonts w:ascii="TH Sarabun New" w:hAnsi="TH Sarabun New" w:cs="TH Sarabun New"/>
          <w:sz w:val="30"/>
          <w:szCs w:val="30"/>
          <w:u w:val="dotted"/>
        </w:rPr>
        <w:tab/>
      </w:r>
      <w:r w:rsidRPr="002F73F1">
        <w:rPr>
          <w:rFonts w:ascii="TH Sarabun New" w:hAnsi="TH Sarabun New" w:cs="TH Sarabun New"/>
          <w:sz w:val="30"/>
          <w:szCs w:val="30"/>
        </w:rPr>
        <w:tab/>
      </w:r>
      <w:r w:rsidRPr="002F73F1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2F73F1">
        <w:rPr>
          <w:rFonts w:ascii="TH Sarabun New" w:hAnsi="TH Sarabun New" w:cs="TH Sarabun New"/>
          <w:sz w:val="30"/>
          <w:szCs w:val="30"/>
          <w:u w:val="dotted"/>
          <w:cs/>
        </w:rPr>
        <w:t xml:space="preserve">   </w:t>
      </w:r>
      <w:r w:rsidRPr="002F73F1">
        <w:rPr>
          <w:rFonts w:ascii="TH Sarabun New" w:hAnsi="TH Sarabun New" w:cs="TH Sarabun New"/>
          <w:sz w:val="30"/>
          <w:szCs w:val="30"/>
          <w:u w:val="dotted"/>
        </w:rPr>
        <w:tab/>
      </w:r>
      <w:r w:rsidRPr="002F73F1">
        <w:rPr>
          <w:rFonts w:ascii="TH Sarabun New" w:hAnsi="TH Sarabun New" w:cs="TH Sarabun New"/>
          <w:sz w:val="30"/>
          <w:szCs w:val="30"/>
          <w:u w:val="dotted"/>
          <w:cs/>
        </w:rPr>
        <w:t xml:space="preserve"> /    </w:t>
      </w:r>
      <w:r w:rsidRPr="002F73F1">
        <w:rPr>
          <w:rFonts w:ascii="TH Sarabun New" w:hAnsi="TH Sarabun New" w:cs="TH Sarabun New"/>
          <w:sz w:val="30"/>
          <w:szCs w:val="30"/>
          <w:u w:val="dotted"/>
        </w:rPr>
        <w:tab/>
      </w:r>
      <w:r w:rsidRPr="002F73F1">
        <w:rPr>
          <w:rFonts w:ascii="TH Sarabun New" w:hAnsi="TH Sarabun New" w:cs="TH Sarabun New"/>
          <w:sz w:val="30"/>
          <w:szCs w:val="30"/>
          <w:u w:val="dotted"/>
          <w:cs/>
        </w:rPr>
        <w:t xml:space="preserve">/  </w:t>
      </w:r>
      <w:r w:rsidRPr="002F73F1">
        <w:rPr>
          <w:rFonts w:ascii="TH Sarabun New" w:hAnsi="TH Sarabun New" w:cs="TH Sarabun New"/>
          <w:sz w:val="30"/>
          <w:szCs w:val="30"/>
          <w:u w:val="dotted"/>
        </w:rPr>
        <w:tab/>
      </w:r>
      <w:r w:rsidRPr="002F73F1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2F73F1">
        <w:rPr>
          <w:rFonts w:ascii="TH Sarabun New" w:hAnsi="TH Sarabun New" w:cs="TH Sarabun New"/>
          <w:sz w:val="30"/>
          <w:szCs w:val="30"/>
        </w:rPr>
        <w:tab/>
        <w:t>Internal Order</w:t>
      </w:r>
    </w:p>
    <w:p w14:paraId="692558D6" w14:textId="77777777" w:rsidR="00232D6C" w:rsidRPr="001C4102" w:rsidRDefault="00232D6C" w:rsidP="00232D6C">
      <w:pPr>
        <w:tabs>
          <w:tab w:val="left" w:pos="6388"/>
          <w:tab w:val="left" w:pos="8318"/>
        </w:tabs>
        <w:spacing w:after="0" w:line="240" w:lineRule="auto"/>
        <w:rPr>
          <w:rFonts w:ascii="TH Sarabun New" w:hAnsi="TH Sarabun New" w:cs="TH Sarabun New"/>
          <w:sz w:val="10"/>
          <w:szCs w:val="10"/>
        </w:rPr>
      </w:pPr>
    </w:p>
    <w:p w14:paraId="58CDE647" w14:textId="72E8F80D" w:rsidR="00232D6C" w:rsidRPr="002F73F1" w:rsidRDefault="00232D6C" w:rsidP="00232D6C">
      <w:pPr>
        <w:tabs>
          <w:tab w:val="left" w:pos="9638"/>
        </w:tabs>
        <w:spacing w:after="0" w:line="240" w:lineRule="auto"/>
        <w:rPr>
          <w:rFonts w:ascii="TH Sarabun New" w:hAnsi="TH Sarabun New" w:cs="TH Sarabun New"/>
          <w:sz w:val="30"/>
          <w:szCs w:val="30"/>
          <w:cs/>
        </w:rPr>
      </w:pPr>
      <w:r w:rsidRPr="002F73F1">
        <w:rPr>
          <w:rFonts w:ascii="TH Sarabun New" w:hAnsi="TH Sarabun New" w:cs="TH Sarabun New"/>
          <w:sz w:val="30"/>
          <w:szCs w:val="30"/>
          <w:cs/>
        </w:rPr>
        <w:t>ชื่อโครงการ</w:t>
      </w:r>
      <w:r w:rsidRPr="002F73F1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="00F357A4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 w:rsidRPr="002F73F1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64955F37" w14:textId="6E081824" w:rsidR="00232D6C" w:rsidRPr="001C4102" w:rsidRDefault="004F2BD6" w:rsidP="00232D6C">
      <w:pPr>
        <w:pStyle w:val="BodyText"/>
        <w:spacing w:before="0"/>
        <w:jc w:val="thaiDistribute"/>
        <w:rPr>
          <w:rFonts w:ascii="TH Sarabun New" w:hAnsi="TH Sarabun New" w:cs="TH Sarabun New"/>
          <w:sz w:val="10"/>
          <w:szCs w:val="10"/>
        </w:rPr>
      </w:pPr>
      <w:r w:rsidRPr="001C4102">
        <w:rPr>
          <w:rFonts w:ascii="TH Sarabun New" w:hAnsi="TH Sarabun New" w:cs="TH Sarabun New"/>
          <w:sz w:val="10"/>
          <w:szCs w:val="10"/>
          <w:cs/>
        </w:rPr>
        <w:t xml:space="preserve">       </w:t>
      </w:r>
    </w:p>
    <w:p w14:paraId="1EF07720" w14:textId="5CE65B1B" w:rsidR="00BE67C4" w:rsidRPr="00232D6C" w:rsidRDefault="00FA08EA" w:rsidP="00232D6C">
      <w:pPr>
        <w:pStyle w:val="BodyText"/>
        <w:spacing w:before="0"/>
        <w:ind w:firstLine="709"/>
        <w:jc w:val="thaiDistribute"/>
        <w:rPr>
          <w:rFonts w:ascii="TH Sarabun New" w:hAnsi="TH Sarabun New" w:cs="TH Sarabun New"/>
          <w:color w:val="000000" w:themeColor="text1"/>
        </w:rPr>
      </w:pPr>
      <w:r w:rsidRPr="00232D6C">
        <w:rPr>
          <w:rFonts w:ascii="TH Sarabun New" w:hAnsi="TH Sarabun New" w:cs="TH Sarabun New"/>
          <w:cs/>
        </w:rPr>
        <w:t>ด้วย โครงการ</w:t>
      </w:r>
      <w:r w:rsidR="00C02D4C" w:rsidRPr="00232D6C">
        <w:rPr>
          <w:rFonts w:ascii="TH Sarabun New" w:hAnsi="TH Sarabun New" w:cs="TH Sarabun New"/>
          <w:cs/>
        </w:rPr>
        <w:t>ฯ</w:t>
      </w:r>
      <w:r w:rsidR="00BE11CC" w:rsidRPr="00232D6C">
        <w:rPr>
          <w:rFonts w:ascii="TH Sarabun New" w:hAnsi="TH Sarabun New" w:cs="TH Sarabun New"/>
          <w:cs/>
        </w:rPr>
        <w:t xml:space="preserve"> </w:t>
      </w:r>
      <w:r w:rsidR="00420220" w:rsidRPr="00232D6C">
        <w:rPr>
          <w:rFonts w:ascii="TH Sarabun New" w:hAnsi="TH Sarabun New" w:cs="TH Sarabun New"/>
          <w:cs/>
        </w:rPr>
        <w:t>ได้ดำเนิน</w:t>
      </w:r>
      <w:r w:rsidR="00A52C18" w:rsidRPr="00232D6C">
        <w:rPr>
          <w:rFonts w:ascii="TH Sarabun New" w:hAnsi="TH Sarabun New" w:cs="TH Sarabun New"/>
          <w:cs/>
        </w:rPr>
        <w:t>การ</w:t>
      </w:r>
      <w:r w:rsidRPr="00232D6C">
        <w:rPr>
          <w:rFonts w:ascii="TH Sarabun New" w:hAnsi="TH Sarabun New" w:cs="TH Sarabun New"/>
          <w:cs/>
        </w:rPr>
        <w:t>จัด</w:t>
      </w:r>
      <w:r w:rsidR="00696A72" w:rsidRPr="00232D6C">
        <w:rPr>
          <w:rFonts w:ascii="TH Sarabun New" w:hAnsi="TH Sarabun New" w:cs="TH Sarabun New"/>
          <w:cs/>
        </w:rPr>
        <w:t>ซื้อจัดจ้าง</w:t>
      </w:r>
      <w:r w:rsidRPr="00232D6C">
        <w:rPr>
          <w:rFonts w:ascii="TH Sarabun New" w:hAnsi="TH Sarabun New" w:cs="TH Sarabun New"/>
          <w:cs/>
        </w:rPr>
        <w:t>พัสดุ</w:t>
      </w:r>
      <w:r w:rsidR="00F64741" w:rsidRPr="00232D6C">
        <w:rPr>
          <w:rFonts w:ascii="TH Sarabun New" w:hAnsi="TH Sarabun New" w:cs="TH Sarabun New"/>
          <w:cs/>
        </w:rPr>
        <w:t xml:space="preserve"> </w:t>
      </w:r>
      <w:r w:rsidR="0049125C" w:rsidRPr="00232D6C">
        <w:rPr>
          <w:rFonts w:ascii="TH Sarabun New" w:hAnsi="TH Sarabun New" w:cs="TH Sarabun New"/>
          <w:cs/>
        </w:rPr>
        <w:t>เพื่อ</w:t>
      </w:r>
      <w:r w:rsidR="00A52C18" w:rsidRPr="00232D6C">
        <w:rPr>
          <w:rFonts w:ascii="TH Sarabun New" w:hAnsi="TH Sarabun New" w:cs="TH Sarabun New"/>
          <w:cs/>
        </w:rPr>
        <w:t>ใช้ใน</w:t>
      </w:r>
      <w:r w:rsidR="00A57D47" w:rsidRPr="00232D6C">
        <w:rPr>
          <w:rFonts w:ascii="TH Sarabun New" w:hAnsi="TH Sarabun New" w:cs="TH Sarabun New"/>
          <w:cs/>
        </w:rPr>
        <w:t xml:space="preserve">การวิจัยและพัฒนา </w:t>
      </w:r>
      <w:r w:rsidR="00827432" w:rsidRPr="00232D6C">
        <w:rPr>
          <w:rFonts w:ascii="TH Sarabun New" w:hAnsi="TH Sarabun New" w:cs="TH Sarabun New"/>
          <w:cs/>
        </w:rPr>
        <w:t>หรือ</w:t>
      </w:r>
      <w:r w:rsidR="0049125C" w:rsidRPr="00232D6C">
        <w:rPr>
          <w:rFonts w:ascii="TH Sarabun New" w:hAnsi="TH Sarabun New" w:cs="TH Sarabun New"/>
          <w:cs/>
        </w:rPr>
        <w:t>การ</w:t>
      </w:r>
      <w:r w:rsidR="00A57D47" w:rsidRPr="00232D6C">
        <w:rPr>
          <w:rFonts w:ascii="TH Sarabun New" w:hAnsi="TH Sarabun New" w:cs="TH Sarabun New"/>
          <w:cs/>
        </w:rPr>
        <w:t xml:space="preserve">ให้บริการทางวิชาการ </w:t>
      </w:r>
      <w:r w:rsidR="0049125C" w:rsidRPr="00232D6C">
        <w:rPr>
          <w:rFonts w:ascii="TH Sarabun New" w:hAnsi="TH Sarabun New" w:cs="TH Sarabun New"/>
          <w:b/>
          <w:bCs/>
          <w:cs/>
        </w:rPr>
        <w:t>โดยพิจารณา</w:t>
      </w:r>
      <w:r w:rsidR="00534303" w:rsidRPr="00232D6C">
        <w:rPr>
          <w:rFonts w:ascii="TH Sarabun New" w:hAnsi="TH Sarabun New" w:cs="TH Sarabun New"/>
          <w:b/>
          <w:bCs/>
          <w:cs/>
        </w:rPr>
        <w:t>เห็น</w:t>
      </w:r>
      <w:r w:rsidR="00420220" w:rsidRPr="00232D6C">
        <w:rPr>
          <w:rFonts w:ascii="TH Sarabun New" w:hAnsi="TH Sarabun New" w:cs="TH Sarabun New"/>
          <w:b/>
          <w:bCs/>
          <w:cs/>
        </w:rPr>
        <w:t>ว่า</w:t>
      </w:r>
      <w:r w:rsidR="00534303" w:rsidRPr="00232D6C">
        <w:rPr>
          <w:rFonts w:ascii="TH Sarabun New" w:hAnsi="TH Sarabun New" w:cs="TH Sarabun New"/>
          <w:b/>
          <w:bCs/>
          <w:cs/>
        </w:rPr>
        <w:t>ในภาพรวมของ</w:t>
      </w:r>
      <w:r w:rsidR="00BE67C4" w:rsidRPr="00232D6C">
        <w:rPr>
          <w:rFonts w:ascii="TH Sarabun New" w:hAnsi="TH Sarabun New" w:cs="TH Sarabun New"/>
          <w:b/>
          <w:bCs/>
          <w:cs/>
        </w:rPr>
        <w:t>โครงการดังกล่าว</w:t>
      </w:r>
      <w:r w:rsidR="00420220" w:rsidRPr="00232D6C">
        <w:rPr>
          <w:rFonts w:ascii="TH Sarabun New" w:hAnsi="TH Sarabun New" w:cs="TH Sarabun New"/>
          <w:b/>
          <w:bCs/>
          <w:cs/>
        </w:rPr>
        <w:t xml:space="preserve"> </w:t>
      </w:r>
      <w:r w:rsidR="00534303" w:rsidRPr="00232D6C">
        <w:rPr>
          <w:rFonts w:ascii="TH Sarabun New" w:hAnsi="TH Sarabun New" w:cs="TH Sarabun New"/>
          <w:b/>
          <w:bCs/>
          <w:cs/>
        </w:rPr>
        <w:t>มีพัสดุที่</w:t>
      </w:r>
      <w:r w:rsidR="0049125C" w:rsidRPr="00232D6C">
        <w:rPr>
          <w:rFonts w:ascii="TH Sarabun New" w:hAnsi="TH Sarabun New" w:cs="TH Sarabun New"/>
          <w:b/>
          <w:bCs/>
          <w:cs/>
        </w:rPr>
        <w:t>เข้าเงื่อนไข</w:t>
      </w:r>
      <w:bookmarkStart w:id="0" w:name="_Hlk176946609"/>
      <w:r w:rsidR="00BE67C4" w:rsidRPr="00232D6C">
        <w:rPr>
          <w:rFonts w:ascii="TH Sarabun New" w:hAnsi="TH Sarabun New" w:cs="TH Sarabun New"/>
          <w:b/>
          <w:bCs/>
          <w:color w:val="000000" w:themeColor="text1"/>
          <w:cs/>
        </w:rPr>
        <w:t>ตามประกาศ</w:t>
      </w:r>
      <w:r w:rsidR="00BE67C4" w:rsidRPr="00232D6C">
        <w:rPr>
          <w:rFonts w:ascii="TH Sarabun New" w:hAnsi="TH Sarabun New" w:cs="TH Sarabun New"/>
          <w:b/>
          <w:bCs/>
          <w:cs/>
        </w:rPr>
        <w:t>คณะกรรมการนโยบายการจัดซื้อจัดจ้างและการบริหารพัสดุภาครัฐ</w:t>
      </w:r>
      <w:r w:rsidR="00BE67C4" w:rsidRPr="00232D6C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E67C4" w:rsidRPr="00232D6C">
        <w:rPr>
          <w:rFonts w:ascii="TH Sarabun New" w:hAnsi="TH Sarabun New" w:cs="TH Sarabun New"/>
          <w:cs/>
        </w:rPr>
        <w:t>เรื่อง หลักเกณฑ์การจัดซื้อจัดจ้างเพื่อการวิจัยและพัฒนา และเพื่อ</w:t>
      </w:r>
      <w:bookmarkStart w:id="1" w:name="_GoBack"/>
      <w:bookmarkEnd w:id="1"/>
      <w:r w:rsidR="00BE67C4" w:rsidRPr="00232D6C">
        <w:rPr>
          <w:rFonts w:ascii="TH Sarabun New" w:hAnsi="TH Sarabun New" w:cs="TH Sarabun New"/>
          <w:cs/>
        </w:rPr>
        <w:t xml:space="preserve">การให้บริการทางวิชาการของสถาบันอุดมศึกษา ที่ไม่สามารถดำเนินการตามพระราชบัญญัติการจัดซื้อจัดจ้างและการบริหารพัสดุภาครัฐ พ.ศ. 2560 กรณีสถาบันอุดมศึกษาในระบบวิจัยและนวัตกรรม ประกาศ ณ วันที่ </w:t>
      </w:r>
      <w:r w:rsidR="00BE67C4" w:rsidRPr="00232D6C">
        <w:rPr>
          <w:rFonts w:ascii="TH Sarabun New" w:hAnsi="TH Sarabun New" w:cs="TH Sarabun New"/>
        </w:rPr>
        <w:t xml:space="preserve">16 </w:t>
      </w:r>
      <w:r w:rsidR="00BE67C4" w:rsidRPr="00232D6C">
        <w:rPr>
          <w:rFonts w:ascii="TH Sarabun New" w:hAnsi="TH Sarabun New" w:cs="TH Sarabun New"/>
          <w:cs/>
        </w:rPr>
        <w:t xml:space="preserve">ตุลาคม </w:t>
      </w:r>
      <w:r w:rsidR="00BE67C4" w:rsidRPr="00232D6C">
        <w:rPr>
          <w:rFonts w:ascii="TH Sarabun New" w:hAnsi="TH Sarabun New" w:cs="TH Sarabun New"/>
        </w:rPr>
        <w:t>2566</w:t>
      </w:r>
      <w:bookmarkEnd w:id="0"/>
    </w:p>
    <w:p w14:paraId="56CF6B2B" w14:textId="0C41FA45" w:rsidR="00BE67C4" w:rsidRDefault="00BE67C4" w:rsidP="002C51C1">
      <w:pPr>
        <w:pStyle w:val="BodyText"/>
        <w:tabs>
          <w:tab w:val="clear" w:pos="1418"/>
        </w:tabs>
        <w:spacing w:before="0"/>
        <w:ind w:firstLine="709"/>
        <w:jc w:val="thaiDistribute"/>
        <w:rPr>
          <w:rFonts w:ascii="TH Sarabun New" w:hAnsi="TH Sarabun New" w:cs="TH Sarabun New"/>
        </w:rPr>
      </w:pPr>
      <w:r w:rsidRPr="00232D6C">
        <w:rPr>
          <w:rFonts w:ascii="TH Sarabun New" w:hAnsi="TH Sarabun New" w:cs="TH Sarabun New"/>
          <w:cs/>
        </w:rPr>
        <w:tab/>
      </w:r>
      <w:bookmarkStart w:id="2" w:name="_Hlk176946484"/>
      <w:r w:rsidR="00F64741" w:rsidRPr="00232D6C">
        <w:rPr>
          <w:rFonts w:ascii="TH Sarabun New" w:hAnsi="TH Sarabun New" w:cs="TH Sarabun New"/>
          <w:cs/>
        </w:rPr>
        <w:t>จึง</w:t>
      </w:r>
      <w:r w:rsidR="00420220" w:rsidRPr="00232D6C">
        <w:rPr>
          <w:rFonts w:ascii="TH Sarabun New" w:hAnsi="TH Sarabun New" w:cs="TH Sarabun New"/>
          <w:cs/>
        </w:rPr>
        <w:t>ขอรายงานผล</w:t>
      </w:r>
      <w:r w:rsidR="00FA08EA" w:rsidRPr="00232D6C">
        <w:rPr>
          <w:rFonts w:ascii="TH Sarabun New" w:hAnsi="TH Sarabun New" w:cs="TH Sarabun New"/>
          <w:cs/>
        </w:rPr>
        <w:t>การ</w:t>
      </w:r>
      <w:r w:rsidR="00C02D4C" w:rsidRPr="00232D6C">
        <w:rPr>
          <w:rFonts w:ascii="TH Sarabun New" w:hAnsi="TH Sarabun New" w:cs="TH Sarabun New"/>
          <w:cs/>
        </w:rPr>
        <w:t>จัดซื้อจัดจ้าง</w:t>
      </w:r>
      <w:r w:rsidR="00534303" w:rsidRPr="00232D6C">
        <w:rPr>
          <w:rFonts w:ascii="TH Sarabun New" w:hAnsi="TH Sarabun New" w:cs="TH Sarabun New"/>
          <w:cs/>
        </w:rPr>
        <w:t>พัสดุ โดยวิธีเฉพาะเจาะจง</w:t>
      </w:r>
      <w:r w:rsidR="00AF579F" w:rsidRPr="00232D6C">
        <w:rPr>
          <w:rFonts w:ascii="TH Sarabun New" w:hAnsi="TH Sarabun New" w:cs="TH Sarabun New"/>
          <w:cs/>
        </w:rPr>
        <w:t xml:space="preserve"> </w:t>
      </w:r>
      <w:r w:rsidRPr="00232D6C">
        <w:rPr>
          <w:rFonts w:ascii="TH Sarabun New" w:hAnsi="TH Sarabun New" w:cs="TH Sarabun New"/>
          <w:cs/>
        </w:rPr>
        <w:t>ตามประกาศคณะกรรมการนโยบายฯ</w:t>
      </w:r>
      <w:r w:rsidR="00534303" w:rsidRPr="00232D6C">
        <w:rPr>
          <w:rFonts w:ascii="TH Sarabun New" w:hAnsi="TH Sarabun New" w:cs="TH Sarabun New"/>
          <w:cs/>
        </w:rPr>
        <w:t xml:space="preserve"> </w:t>
      </w:r>
      <w:r w:rsidRPr="00232D6C">
        <w:rPr>
          <w:rFonts w:ascii="TH Sarabun New" w:hAnsi="TH Sarabun New" w:cs="TH Sarabun New"/>
          <w:cs/>
        </w:rPr>
        <w:t xml:space="preserve">ดังกล่าว ข้อ 22 </w:t>
      </w:r>
      <w:r w:rsidR="00534303" w:rsidRPr="00232D6C">
        <w:rPr>
          <w:rFonts w:ascii="TH Sarabun New" w:hAnsi="TH Sarabun New" w:cs="TH Sarabun New"/>
          <w:cs/>
        </w:rPr>
        <w:t xml:space="preserve">                </w:t>
      </w:r>
      <w:r w:rsidR="00FA08EA" w:rsidRPr="00232D6C">
        <w:rPr>
          <w:rFonts w:ascii="TH Sarabun New" w:hAnsi="TH Sarabun New" w:cs="TH Sarabun New"/>
          <w:cs/>
        </w:rPr>
        <w:t>มีรายละเอียด</w:t>
      </w:r>
      <w:r w:rsidR="009C59C1">
        <w:rPr>
          <w:rFonts w:ascii="TH Sarabun New" w:hAnsi="TH Sarabun New" w:cs="TH Sarabun New" w:hint="cs"/>
          <w:cs/>
        </w:rPr>
        <w:t xml:space="preserve"> </w:t>
      </w:r>
      <w:r w:rsidR="00FA08EA" w:rsidRPr="00232D6C">
        <w:rPr>
          <w:rFonts w:ascii="TH Sarabun New" w:hAnsi="TH Sarabun New" w:cs="TH Sarabun New"/>
          <w:cs/>
        </w:rPr>
        <w:t>ดัง</w:t>
      </w:r>
      <w:r w:rsidR="009D33E5" w:rsidRPr="00232D6C">
        <w:rPr>
          <w:rFonts w:ascii="TH Sarabun New" w:hAnsi="TH Sarabun New" w:cs="TH Sarabun New"/>
          <w:cs/>
        </w:rPr>
        <w:t>ต่อไป</w:t>
      </w:r>
      <w:r w:rsidR="00FA08EA" w:rsidRPr="00232D6C">
        <w:rPr>
          <w:rFonts w:ascii="TH Sarabun New" w:hAnsi="TH Sarabun New" w:cs="TH Sarabun New"/>
          <w:cs/>
        </w:rPr>
        <w:t>นี้</w:t>
      </w:r>
      <w:bookmarkEnd w:id="2"/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31"/>
        <w:gridCol w:w="1350"/>
        <w:gridCol w:w="1350"/>
        <w:gridCol w:w="2941"/>
      </w:tblGrid>
      <w:tr w:rsidR="00700769" w:rsidRPr="00232D6C" w14:paraId="47CC00FD" w14:textId="77777777" w:rsidTr="002C51C1">
        <w:tc>
          <w:tcPr>
            <w:tcW w:w="704" w:type="dxa"/>
          </w:tcPr>
          <w:p w14:paraId="00A7910A" w14:textId="77777777" w:rsidR="00700769" w:rsidRPr="00232D6C" w:rsidRDefault="002350A9" w:rsidP="00232D6C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  <w:r w:rsidRPr="00232D6C">
              <w:rPr>
                <w:rFonts w:ascii="TH Sarabun New" w:hAnsi="TH Sarabun New" w:cs="TH Sarabun New"/>
                <w:cs/>
              </w:rPr>
              <w:t>ลำดับ</w:t>
            </w:r>
          </w:p>
        </w:tc>
        <w:tc>
          <w:tcPr>
            <w:tcW w:w="3431" w:type="dxa"/>
          </w:tcPr>
          <w:p w14:paraId="3773ED99" w14:textId="4BC4B455" w:rsidR="00700769" w:rsidRPr="00232D6C" w:rsidRDefault="00700769" w:rsidP="00232D6C">
            <w:pPr>
              <w:tabs>
                <w:tab w:val="left" w:pos="1418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32D6C">
              <w:rPr>
                <w:rFonts w:ascii="TH Sarabun New" w:hAnsi="TH Sarabun New" w:cs="TH Sarabun New"/>
                <w:sz w:val="30"/>
                <w:szCs w:val="30"/>
                <w:cs/>
              </w:rPr>
              <w:t>รายละเอียดของพัสดุ</w:t>
            </w:r>
          </w:p>
        </w:tc>
        <w:tc>
          <w:tcPr>
            <w:tcW w:w="1350" w:type="dxa"/>
          </w:tcPr>
          <w:p w14:paraId="756ECC90" w14:textId="77777777" w:rsidR="00700769" w:rsidRPr="00232D6C" w:rsidRDefault="00700769" w:rsidP="00232D6C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cs/>
              </w:rPr>
            </w:pPr>
            <w:r w:rsidRPr="00232D6C">
              <w:rPr>
                <w:rFonts w:ascii="TH Sarabun New" w:hAnsi="TH Sarabun New" w:cs="TH Sarabun New"/>
                <w:cs/>
              </w:rPr>
              <w:t>จำนวน/หน่วย</w:t>
            </w:r>
          </w:p>
        </w:tc>
        <w:tc>
          <w:tcPr>
            <w:tcW w:w="1350" w:type="dxa"/>
          </w:tcPr>
          <w:p w14:paraId="36AAAEA4" w14:textId="14D14ECD" w:rsidR="00700769" w:rsidRPr="00232D6C" w:rsidRDefault="00420220" w:rsidP="00232D6C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  <w:r w:rsidRPr="00232D6C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  <w:tc>
          <w:tcPr>
            <w:tcW w:w="2941" w:type="dxa"/>
          </w:tcPr>
          <w:p w14:paraId="4CFAAD02" w14:textId="687B5027" w:rsidR="00700769" w:rsidRPr="00232D6C" w:rsidRDefault="00420220" w:rsidP="00232D6C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cs/>
              </w:rPr>
            </w:pPr>
            <w:r w:rsidRPr="00232D6C">
              <w:rPr>
                <w:rFonts w:ascii="TH Sarabun New" w:hAnsi="TH Sarabun New" w:cs="TH Sarabun New"/>
                <w:cs/>
              </w:rPr>
              <w:t>ชื่อผู้ขาย/ผู้รับจ้าง</w:t>
            </w:r>
          </w:p>
        </w:tc>
      </w:tr>
      <w:tr w:rsidR="00700769" w:rsidRPr="00232D6C" w14:paraId="66B688A3" w14:textId="77777777" w:rsidTr="004E3540">
        <w:trPr>
          <w:trHeight w:val="989"/>
        </w:trPr>
        <w:tc>
          <w:tcPr>
            <w:tcW w:w="704" w:type="dxa"/>
          </w:tcPr>
          <w:p w14:paraId="784ECCE3" w14:textId="77777777" w:rsidR="00700769" w:rsidRPr="00232D6C" w:rsidRDefault="00700769" w:rsidP="00232D6C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3431" w:type="dxa"/>
          </w:tcPr>
          <w:p w14:paraId="31F53E87" w14:textId="7E0C788C" w:rsidR="00700769" w:rsidRDefault="00700769" w:rsidP="00232D6C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  <w:p w14:paraId="02171EA6" w14:textId="620CA54E" w:rsidR="004E3540" w:rsidRPr="00232D6C" w:rsidRDefault="004E3540" w:rsidP="00232D6C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14:paraId="4BFF7549" w14:textId="77777777" w:rsidR="00700769" w:rsidRPr="00232D6C" w:rsidRDefault="00700769" w:rsidP="00232D6C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14:paraId="22434718" w14:textId="77777777" w:rsidR="00700769" w:rsidRPr="00232D6C" w:rsidRDefault="00700769" w:rsidP="00232D6C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2941" w:type="dxa"/>
          </w:tcPr>
          <w:p w14:paraId="0A0B1879" w14:textId="77777777" w:rsidR="00700769" w:rsidRPr="00232D6C" w:rsidRDefault="00700769" w:rsidP="00232D6C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</w:tr>
      <w:tr w:rsidR="00700769" w:rsidRPr="00232D6C" w14:paraId="60CB1306" w14:textId="77777777" w:rsidTr="002C51C1">
        <w:trPr>
          <w:trHeight w:val="509"/>
        </w:trPr>
        <w:tc>
          <w:tcPr>
            <w:tcW w:w="9776" w:type="dxa"/>
            <w:gridSpan w:val="5"/>
          </w:tcPr>
          <w:p w14:paraId="49A8A49C" w14:textId="77777777" w:rsidR="001C4102" w:rsidRPr="004E3540" w:rsidRDefault="001C4102" w:rsidP="00232D6C">
            <w:pPr>
              <w:pStyle w:val="BodyText"/>
              <w:spacing w:before="0"/>
              <w:jc w:val="left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03A4B547" w14:textId="213CBA0B" w:rsidR="001C4102" w:rsidRPr="00232D6C" w:rsidRDefault="000A0CA1" w:rsidP="001C4102">
            <w:pPr>
              <w:pStyle w:val="BodyText"/>
              <w:tabs>
                <w:tab w:val="right" w:pos="9531"/>
              </w:tabs>
              <w:spacing w:before="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เงิน (ตัวอักษร)</w:t>
            </w:r>
            <w:r w:rsidR="001C4102" w:rsidRPr="003B598F">
              <w:rPr>
                <w:rFonts w:ascii="TH Sarabun New" w:hAnsi="TH Sarabun New" w:cs="TH Sarabun New"/>
                <w:cs/>
              </w:rPr>
              <w:t xml:space="preserve"> (</w:t>
            </w:r>
            <w:r w:rsidR="001C4102" w:rsidRPr="003B598F">
              <w:rPr>
                <w:rFonts w:ascii="TH Sarabun New" w:hAnsi="TH Sarabun New" w:cs="TH Sarabun New"/>
                <w:color w:val="000000"/>
                <w:u w:val="dotted"/>
                <w:cs/>
              </w:rPr>
              <w:t xml:space="preserve">    </w:t>
            </w:r>
            <w:r w:rsidR="00F357A4">
              <w:rPr>
                <w:rFonts w:ascii="TH Sarabun New" w:hAnsi="TH Sarabun New" w:cs="TH Sarabun New" w:hint="cs"/>
                <w:color w:val="000000"/>
                <w:u w:val="dotted"/>
                <w:cs/>
              </w:rPr>
              <w:t xml:space="preserve">   </w:t>
            </w:r>
            <w:r w:rsidR="001C4102" w:rsidRPr="003B598F">
              <w:rPr>
                <w:rFonts w:ascii="TH Sarabun New" w:hAnsi="TH Sarabun New" w:cs="TH Sarabun New"/>
                <w:color w:val="000000"/>
                <w:u w:val="dotted"/>
                <w:cs/>
              </w:rPr>
              <w:t xml:space="preserve">    </w:t>
            </w:r>
            <w:r w:rsidR="001C4102" w:rsidRPr="003B598F">
              <w:rPr>
                <w:rFonts w:ascii="TH Sarabun New" w:hAnsi="TH Sarabun New" w:cs="TH Sarabun New"/>
                <w:color w:val="000000"/>
                <w:u w:val="dotted"/>
                <w:cs/>
              </w:rPr>
              <w:tab/>
            </w:r>
            <w:r w:rsidR="001C4102" w:rsidRPr="003B598F">
              <w:rPr>
                <w:rFonts w:ascii="TH Sarabun New" w:hAnsi="TH Sarabun New" w:cs="TH Sarabun New"/>
                <w:cs/>
              </w:rPr>
              <w:t>)</w:t>
            </w:r>
          </w:p>
        </w:tc>
      </w:tr>
    </w:tbl>
    <w:p w14:paraId="4CAEEE88" w14:textId="77777777" w:rsidR="002C51C1" w:rsidRPr="001C4102" w:rsidRDefault="00420220" w:rsidP="00232D6C">
      <w:pPr>
        <w:tabs>
          <w:tab w:val="left" w:pos="1418"/>
        </w:tabs>
        <w:spacing w:after="0" w:line="240" w:lineRule="auto"/>
        <w:jc w:val="both"/>
        <w:rPr>
          <w:rFonts w:ascii="TH Sarabun New" w:hAnsi="TH Sarabun New" w:cs="TH Sarabun New"/>
          <w:sz w:val="10"/>
          <w:szCs w:val="10"/>
        </w:rPr>
      </w:pPr>
      <w:r w:rsidRPr="001C4102">
        <w:rPr>
          <w:rFonts w:ascii="TH Sarabun New" w:hAnsi="TH Sarabun New" w:cs="TH Sarabun New"/>
          <w:sz w:val="10"/>
          <w:szCs w:val="10"/>
          <w:cs/>
        </w:rPr>
        <w:t xml:space="preserve">          </w:t>
      </w:r>
    </w:p>
    <w:p w14:paraId="5985B6B0" w14:textId="3661B3E1" w:rsidR="002C51C1" w:rsidRDefault="00420220" w:rsidP="002C51C1">
      <w:pPr>
        <w:tabs>
          <w:tab w:val="left" w:pos="4962"/>
          <w:tab w:val="right" w:pos="9745"/>
        </w:tabs>
        <w:spacing w:after="0" w:line="240" w:lineRule="auto"/>
        <w:ind w:firstLine="709"/>
        <w:jc w:val="both"/>
        <w:rPr>
          <w:rFonts w:ascii="TH Sarabun New" w:hAnsi="TH Sarabun New" w:cs="TH Sarabun New"/>
          <w:sz w:val="30"/>
          <w:szCs w:val="30"/>
        </w:rPr>
      </w:pPr>
      <w:r w:rsidRPr="00232D6C">
        <w:rPr>
          <w:rFonts w:ascii="TH Sarabun New" w:hAnsi="TH Sarabun New" w:cs="TH Sarabun New"/>
          <w:sz w:val="30"/>
          <w:szCs w:val="30"/>
          <w:cs/>
        </w:rPr>
        <w:t>โดยขอแต่งตั้ง</w:t>
      </w:r>
      <w:r w:rsidR="00E307D7" w:rsidRPr="00232D6C">
        <w:rPr>
          <w:rFonts w:ascii="TH Sarabun New" w:hAnsi="TH Sarabun New" w:cs="TH Sarabun New"/>
          <w:sz w:val="30"/>
          <w:szCs w:val="30"/>
          <w:cs/>
        </w:rPr>
        <w:t>ให้</w:t>
      </w:r>
      <w:r w:rsidR="002C51C1" w:rsidRPr="002C51C1">
        <w:rPr>
          <w:rFonts w:ascii="TH Sarabun New" w:hAnsi="TH Sarabun New" w:cs="TH Sarabun New"/>
          <w:sz w:val="30"/>
          <w:szCs w:val="30"/>
          <w:u w:val="dotted"/>
          <w:cs/>
        </w:rPr>
        <w:t xml:space="preserve">      </w:t>
      </w:r>
      <w:r w:rsidR="002C51C1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</w:t>
      </w:r>
      <w:r w:rsidR="002C51C1" w:rsidRPr="002C51C1">
        <w:rPr>
          <w:rFonts w:ascii="TH Sarabun New" w:hAnsi="TH Sarabun New" w:cs="TH Sarabun New"/>
          <w:sz w:val="30"/>
          <w:szCs w:val="30"/>
          <w:u w:val="dotted"/>
          <w:cs/>
        </w:rPr>
        <w:t xml:space="preserve">  </w:t>
      </w:r>
      <w:r w:rsidR="002C51C1" w:rsidRPr="002C51C1">
        <w:rPr>
          <w:rFonts w:ascii="TH Sarabun New" w:hAnsi="TH Sarabun New" w:cs="TH Sarabun New"/>
          <w:sz w:val="30"/>
          <w:szCs w:val="30"/>
          <w:u w:val="dotted"/>
        </w:rPr>
        <w:tab/>
      </w:r>
      <w:r w:rsidRPr="00232D6C">
        <w:rPr>
          <w:rFonts w:ascii="TH Sarabun New" w:hAnsi="TH Sarabun New" w:cs="TH Sarabun New"/>
          <w:sz w:val="30"/>
          <w:szCs w:val="30"/>
          <w:cs/>
        </w:rPr>
        <w:t>เป็นผู้ตรวจรับ</w:t>
      </w:r>
      <w:r w:rsidR="00C63842" w:rsidRPr="00232D6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2C51C1" w:rsidRPr="00232D6C">
        <w:rPr>
          <w:rFonts w:ascii="TH Sarabun New" w:hAnsi="TH Sarabun New" w:cs="TH Sarabun New"/>
          <w:sz w:val="30"/>
          <w:szCs w:val="30"/>
          <w:cs/>
        </w:rPr>
        <w:t>ซึ่งผู้ตรวจรับพัสดุได้ตรวจรับพัสดุและรับรองว่า</w:t>
      </w:r>
    </w:p>
    <w:p w14:paraId="63469FD3" w14:textId="79746738" w:rsidR="002C51C1" w:rsidRDefault="002C51C1" w:rsidP="002C51C1">
      <w:pPr>
        <w:tabs>
          <w:tab w:val="left" w:pos="1418"/>
          <w:tab w:val="right" w:pos="9745"/>
        </w:tabs>
        <w:spacing w:after="0" w:line="240" w:lineRule="auto"/>
        <w:jc w:val="both"/>
        <w:rPr>
          <w:rFonts w:ascii="TH Sarabun New" w:hAnsi="TH Sarabun New" w:cs="TH Sarabun New"/>
          <w:spacing w:val="-4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“</w:t>
      </w:r>
      <w:r w:rsidR="00C63842" w:rsidRPr="00232D6C">
        <w:rPr>
          <w:rFonts w:ascii="TH Sarabun New" w:hAnsi="TH Sarabun New" w:cs="TH Sarabun New"/>
          <w:sz w:val="30"/>
          <w:szCs w:val="30"/>
          <w:cs/>
        </w:rPr>
        <w:t>ได้ตรวจรับ</w:t>
      </w:r>
      <w:r w:rsidR="000F20E3" w:rsidRPr="00232D6C">
        <w:rPr>
          <w:rFonts w:ascii="TH Sarabun New" w:hAnsi="TH Sarabun New" w:cs="TH Sarabun New"/>
          <w:sz w:val="30"/>
          <w:szCs w:val="30"/>
          <w:cs/>
        </w:rPr>
        <w:t>พัสดุ</w:t>
      </w:r>
      <w:r w:rsidR="00C63842" w:rsidRPr="00232D6C">
        <w:rPr>
          <w:rFonts w:ascii="TH Sarabun New" w:hAnsi="TH Sarabun New" w:cs="TH Sarabun New"/>
          <w:spacing w:val="-4"/>
          <w:sz w:val="30"/>
          <w:szCs w:val="30"/>
          <w:cs/>
        </w:rPr>
        <w:t>ถูกต้องครบถ้วนแล้ว</w:t>
      </w:r>
      <w:r w:rsidR="000F20E3" w:rsidRPr="00232D6C">
        <w:rPr>
          <w:rFonts w:ascii="TH Sarabun New" w:hAnsi="TH Sarabun New" w:cs="TH Sarabun New"/>
          <w:spacing w:val="-4"/>
          <w:sz w:val="30"/>
          <w:szCs w:val="30"/>
          <w:cs/>
        </w:rPr>
        <w:t>”</w:t>
      </w:r>
      <w:r w:rsidR="00C63842" w:rsidRPr="00232D6C">
        <w:rPr>
          <w:rFonts w:ascii="TH Sarabun New" w:hAnsi="TH Sarabun New" w:cs="TH Sarabun New"/>
          <w:spacing w:val="-4"/>
          <w:sz w:val="30"/>
          <w:szCs w:val="30"/>
          <w:cs/>
        </w:rPr>
        <w:t xml:space="preserve"> ตามใบส่งของ/ใบเสร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>็จรับเงินของบริษัท/ห้าง/ร้าน</w:t>
      </w:r>
      <w:r w:rsidRPr="002C51C1">
        <w:rPr>
          <w:rFonts w:ascii="TH Sarabun New" w:hAnsi="TH Sarabun New" w:cs="TH Sarabun New" w:hint="cs"/>
          <w:spacing w:val="-4"/>
          <w:sz w:val="30"/>
          <w:szCs w:val="30"/>
          <w:u w:val="dotted"/>
          <w:cs/>
        </w:rPr>
        <w:t xml:space="preserve">   </w:t>
      </w:r>
      <w:r w:rsidRPr="002C51C1">
        <w:rPr>
          <w:rFonts w:ascii="TH Sarabun New" w:hAnsi="TH Sarabun New" w:cs="TH Sarabun New"/>
          <w:spacing w:val="-4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pacing w:val="-4"/>
          <w:sz w:val="30"/>
          <w:szCs w:val="30"/>
          <w:cs/>
        </w:rPr>
        <w:t xml:space="preserve">   </w:t>
      </w:r>
      <w:r w:rsidR="00C63842" w:rsidRPr="00232D6C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</w:p>
    <w:p w14:paraId="69A5A9CA" w14:textId="4E13DE92" w:rsidR="0009271D" w:rsidRPr="00232D6C" w:rsidRDefault="00C63842" w:rsidP="002C51C1">
      <w:pPr>
        <w:tabs>
          <w:tab w:val="left" w:pos="1418"/>
          <w:tab w:val="left" w:pos="4395"/>
          <w:tab w:val="left" w:pos="7655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0"/>
          <w:szCs w:val="30"/>
        </w:rPr>
      </w:pPr>
      <w:r w:rsidRPr="00232D6C">
        <w:rPr>
          <w:rFonts w:ascii="TH Sarabun New" w:hAnsi="TH Sarabun New" w:cs="TH Sarabun New"/>
          <w:spacing w:val="-4"/>
          <w:sz w:val="30"/>
          <w:szCs w:val="30"/>
          <w:cs/>
        </w:rPr>
        <w:t>เล่มที่</w:t>
      </w:r>
      <w:r w:rsidR="002C51C1" w:rsidRPr="002C51C1">
        <w:rPr>
          <w:rFonts w:ascii="TH Sarabun New" w:hAnsi="TH Sarabun New" w:cs="TH Sarabun New" w:hint="cs"/>
          <w:spacing w:val="-4"/>
          <w:sz w:val="30"/>
          <w:szCs w:val="30"/>
          <w:u w:val="dotted"/>
          <w:cs/>
        </w:rPr>
        <w:t xml:space="preserve">     </w:t>
      </w:r>
      <w:r w:rsidR="002C51C1" w:rsidRPr="002C51C1">
        <w:rPr>
          <w:rFonts w:ascii="TH Sarabun New" w:hAnsi="TH Sarabun New" w:cs="TH Sarabun New"/>
          <w:spacing w:val="-4"/>
          <w:sz w:val="30"/>
          <w:szCs w:val="30"/>
          <w:u w:val="dotted"/>
          <w:cs/>
        </w:rPr>
        <w:tab/>
      </w:r>
      <w:r w:rsidRPr="002C51C1">
        <w:rPr>
          <w:rFonts w:ascii="TH Sarabun New" w:hAnsi="TH Sarabun New" w:cs="TH Sarabun New"/>
          <w:spacing w:val="-4"/>
          <w:sz w:val="30"/>
          <w:szCs w:val="30"/>
          <w:cs/>
        </w:rPr>
        <w:t>เลขที่</w:t>
      </w:r>
      <w:r w:rsidR="002C51C1" w:rsidRPr="002C51C1">
        <w:rPr>
          <w:rFonts w:ascii="TH Sarabun New" w:hAnsi="TH Sarabun New" w:cs="TH Sarabun New" w:hint="cs"/>
          <w:spacing w:val="-4"/>
          <w:sz w:val="30"/>
          <w:szCs w:val="30"/>
          <w:u w:val="dotted"/>
          <w:cs/>
        </w:rPr>
        <w:t xml:space="preserve">     </w:t>
      </w:r>
      <w:r w:rsidR="002C51C1" w:rsidRPr="002C51C1">
        <w:rPr>
          <w:rFonts w:ascii="TH Sarabun New" w:hAnsi="TH Sarabun New" w:cs="TH Sarabun New"/>
          <w:spacing w:val="-4"/>
          <w:sz w:val="30"/>
          <w:szCs w:val="30"/>
          <w:u w:val="dotted"/>
          <w:cs/>
        </w:rPr>
        <w:tab/>
      </w:r>
      <w:r w:rsidRPr="002C51C1">
        <w:rPr>
          <w:rFonts w:ascii="TH Sarabun New" w:hAnsi="TH Sarabun New" w:cs="TH Sarabun New"/>
          <w:spacing w:val="-4"/>
          <w:sz w:val="30"/>
          <w:szCs w:val="30"/>
          <w:cs/>
        </w:rPr>
        <w:t>ลงวันที่</w:t>
      </w:r>
      <w:r w:rsidR="002C51C1" w:rsidRPr="002C51C1">
        <w:rPr>
          <w:rFonts w:ascii="TH Sarabun New" w:hAnsi="TH Sarabun New" w:cs="TH Sarabun New" w:hint="cs"/>
          <w:spacing w:val="-4"/>
          <w:sz w:val="30"/>
          <w:szCs w:val="30"/>
          <w:u w:val="dotted"/>
          <w:cs/>
        </w:rPr>
        <w:t xml:space="preserve">     </w:t>
      </w:r>
      <w:r w:rsidR="002C51C1" w:rsidRPr="002C51C1">
        <w:rPr>
          <w:rFonts w:ascii="TH Sarabun New" w:hAnsi="TH Sarabun New" w:cs="TH Sarabun New"/>
          <w:spacing w:val="-4"/>
          <w:sz w:val="30"/>
          <w:szCs w:val="30"/>
          <w:u w:val="dotted"/>
          <w:cs/>
        </w:rPr>
        <w:tab/>
      </w:r>
      <w:r w:rsidRPr="00232D6C">
        <w:rPr>
          <w:rFonts w:ascii="TH Sarabun New" w:hAnsi="TH Sarabun New" w:cs="TH Sarabun New"/>
          <w:spacing w:val="-4"/>
          <w:sz w:val="30"/>
          <w:szCs w:val="30"/>
          <w:cs/>
        </w:rPr>
        <w:t>ที่แนบท้าย</w:t>
      </w:r>
      <w:r w:rsidR="000F20E3" w:rsidRPr="00232D6C">
        <w:rPr>
          <w:rFonts w:ascii="TH Sarabun New" w:hAnsi="TH Sarabun New" w:cs="TH Sarabun New"/>
          <w:spacing w:val="-4"/>
          <w:sz w:val="30"/>
          <w:szCs w:val="30"/>
          <w:cs/>
        </w:rPr>
        <w:t>รายงาน</w:t>
      </w:r>
      <w:r w:rsidRPr="00232D6C">
        <w:rPr>
          <w:rFonts w:ascii="TH Sarabun New" w:hAnsi="TH Sarabun New" w:cs="TH Sarabun New"/>
          <w:spacing w:val="-4"/>
          <w:sz w:val="30"/>
          <w:szCs w:val="30"/>
          <w:cs/>
        </w:rPr>
        <w:t>ฉบับนี้</w:t>
      </w:r>
    </w:p>
    <w:p w14:paraId="271FFC65" w14:textId="5E96B695" w:rsidR="00C63842" w:rsidRPr="00232D6C" w:rsidRDefault="00C63842" w:rsidP="001C4102">
      <w:pPr>
        <w:tabs>
          <w:tab w:val="left" w:pos="1418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232D6C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พิจารณา หากเห็นชอบโปรด</w:t>
      </w:r>
    </w:p>
    <w:p w14:paraId="112282B0" w14:textId="62396DC0" w:rsidR="00C63842" w:rsidRPr="00232D6C" w:rsidRDefault="005936A3" w:rsidP="001C4102">
      <w:pPr>
        <w:tabs>
          <w:tab w:val="left" w:pos="1418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0"/>
          <w:szCs w:val="30"/>
        </w:rPr>
      </w:pPr>
      <w:r w:rsidRPr="00232D6C">
        <w:rPr>
          <w:rFonts w:ascii="TH Sarabun New" w:hAnsi="TH Sarabun New" w:cs="TH Sarabun New"/>
          <w:sz w:val="30"/>
          <w:szCs w:val="30"/>
          <w:cs/>
        </w:rPr>
        <w:t xml:space="preserve">1. </w:t>
      </w:r>
      <w:r w:rsidR="00C63842" w:rsidRPr="00232D6C">
        <w:rPr>
          <w:rFonts w:ascii="TH Sarabun New" w:hAnsi="TH Sarabun New" w:cs="TH Sarabun New"/>
          <w:sz w:val="30"/>
          <w:szCs w:val="30"/>
          <w:cs/>
        </w:rPr>
        <w:t xml:space="preserve">อนุมัติซื้อหรือจ้างตามรายการข้างต้น </w:t>
      </w:r>
    </w:p>
    <w:p w14:paraId="0CB3F72F" w14:textId="561F3E76" w:rsidR="002C51C1" w:rsidRDefault="005936A3" w:rsidP="001C4102">
      <w:pPr>
        <w:tabs>
          <w:tab w:val="left" w:pos="1418"/>
          <w:tab w:val="right" w:pos="9745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0"/>
          <w:szCs w:val="30"/>
        </w:rPr>
      </w:pPr>
      <w:r w:rsidRPr="00232D6C">
        <w:rPr>
          <w:rFonts w:ascii="TH Sarabun New" w:hAnsi="TH Sarabun New" w:cs="TH Sarabun New"/>
          <w:sz w:val="30"/>
          <w:szCs w:val="30"/>
          <w:cs/>
        </w:rPr>
        <w:t>2. ทราบผลการตรวจรับพัสดุและ</w:t>
      </w:r>
      <w:r w:rsidR="00C63842" w:rsidRPr="00232D6C">
        <w:rPr>
          <w:rFonts w:ascii="TH Sarabun New" w:hAnsi="TH Sarabun New" w:cs="TH Sarabun New"/>
          <w:sz w:val="30"/>
          <w:szCs w:val="30"/>
          <w:cs/>
        </w:rPr>
        <w:t>อนุมัติเบิกจ่ายเงินให้แก่</w:t>
      </w:r>
      <w:r w:rsidR="002C51C1" w:rsidRPr="002C51C1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</w:t>
      </w:r>
      <w:r w:rsidR="002C51C1" w:rsidRPr="002C51C1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3FC652A" w14:textId="2AF2A794" w:rsidR="00C63842" w:rsidRPr="00232D6C" w:rsidRDefault="00C63842" w:rsidP="002C51C1">
      <w:pPr>
        <w:tabs>
          <w:tab w:val="left" w:pos="1418"/>
          <w:tab w:val="left" w:pos="2977"/>
          <w:tab w:val="right" w:pos="9745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232D6C">
        <w:rPr>
          <w:rFonts w:ascii="TH Sarabun New" w:hAnsi="TH Sarabun New" w:cs="TH Sarabun New"/>
          <w:sz w:val="30"/>
          <w:szCs w:val="30"/>
          <w:cs/>
        </w:rPr>
        <w:t>เป็นเงินทั้งสิ้น</w:t>
      </w:r>
      <w:r w:rsidR="002C51C1" w:rsidRPr="002C51C1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</w:t>
      </w:r>
      <w:r w:rsidR="002C51C1" w:rsidRPr="002C51C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232D6C">
        <w:rPr>
          <w:rFonts w:ascii="TH Sarabun New" w:hAnsi="TH Sarabun New" w:cs="TH Sarabun New"/>
          <w:sz w:val="30"/>
          <w:szCs w:val="30"/>
          <w:cs/>
        </w:rPr>
        <w:t xml:space="preserve">บาท </w:t>
      </w:r>
      <w:r w:rsidR="005936A3" w:rsidRPr="00232D6C">
        <w:rPr>
          <w:rFonts w:ascii="TH Sarabun New" w:hAnsi="TH Sarabun New" w:cs="TH Sarabun New"/>
          <w:sz w:val="30"/>
          <w:szCs w:val="30"/>
          <w:cs/>
        </w:rPr>
        <w:t>(</w:t>
      </w:r>
      <w:r w:rsidR="002C51C1" w:rsidRPr="002C51C1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="002C51C1" w:rsidRPr="002C51C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EE3777" w:rsidRPr="00232D6C">
        <w:rPr>
          <w:rFonts w:ascii="TH Sarabun New" w:hAnsi="TH Sarabun New" w:cs="TH Sarabun New"/>
          <w:sz w:val="30"/>
          <w:szCs w:val="30"/>
          <w:cs/>
        </w:rPr>
        <w:t>)</w:t>
      </w:r>
    </w:p>
    <w:p w14:paraId="4178F757" w14:textId="77777777" w:rsidR="001C4102" w:rsidRPr="005C1B4D" w:rsidRDefault="001C4102" w:rsidP="001C4102">
      <w:pPr>
        <w:pStyle w:val="BodyText"/>
        <w:tabs>
          <w:tab w:val="left" w:pos="8080"/>
        </w:tabs>
        <w:spacing w:before="0"/>
        <w:jc w:val="thaiDistribute"/>
        <w:rPr>
          <w:rFonts w:ascii="TH Sarabun New" w:hAnsi="TH Sarabun New" w:cs="TH Sarabun New"/>
          <w:sz w:val="32"/>
          <w:szCs w:val="32"/>
        </w:rPr>
      </w:pPr>
      <w:r w:rsidRPr="003B598F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A51125" wp14:editId="008F7B0F">
                <wp:simplePos x="0" y="0"/>
                <wp:positionH relativeFrom="column">
                  <wp:posOffset>-3175</wp:posOffset>
                </wp:positionH>
                <wp:positionV relativeFrom="paragraph">
                  <wp:posOffset>81280</wp:posOffset>
                </wp:positionV>
                <wp:extent cx="2269490" cy="1991995"/>
                <wp:effectExtent l="0" t="0" r="16510" b="273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199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F7994" w14:textId="77777777" w:rsidR="001C4102" w:rsidRPr="003B598F" w:rsidRDefault="001C4102" w:rsidP="001C4102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4DC7FE67" w14:textId="7FCA6429" w:rsidR="001C4102" w:rsidRPr="001C4102" w:rsidRDefault="001C4102" w:rsidP="001C4102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1C410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0C77A062" w14:textId="77777777" w:rsidR="001C4102" w:rsidRPr="003B598F" w:rsidRDefault="001C4102" w:rsidP="001C4102">
                            <w:pPr>
                              <w:tabs>
                                <w:tab w:val="right" w:pos="3077"/>
                              </w:tabs>
                              <w:spacing w:after="0" w:line="240" w:lineRule="auto"/>
                              <w:ind w:left="37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14:paraId="64507B0F" w14:textId="77777777" w:rsidR="001C4102" w:rsidRPr="003B598F" w:rsidRDefault="001C4102" w:rsidP="001C4102">
                            <w:pPr>
                              <w:tabs>
                                <w:tab w:val="right" w:pos="3261"/>
                              </w:tabs>
                              <w:spacing w:after="0" w:line="240" w:lineRule="auto"/>
                              <w:ind w:left="37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</w:pPr>
                            <w:r w:rsidRPr="003B598F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3B598F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ลงชื่อ</w:t>
                            </w:r>
                            <w:r w:rsidRPr="003B598F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3B598F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E8DD5C6" w14:textId="77777777" w:rsidR="001C4102" w:rsidRPr="003B598F" w:rsidRDefault="001C4102" w:rsidP="001C4102">
                            <w:pPr>
                              <w:tabs>
                                <w:tab w:val="right" w:pos="3261"/>
                              </w:tabs>
                              <w:spacing w:after="0" w:line="240" w:lineRule="auto"/>
                              <w:ind w:left="37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3B598F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3B598F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3B598F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 w:rsidRPr="003B598F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224EF947" w14:textId="77777777" w:rsidR="001C4102" w:rsidRPr="003B598F" w:rsidRDefault="001C4102" w:rsidP="001C4102">
                            <w:pPr>
                              <w:tabs>
                                <w:tab w:val="right" w:pos="3261"/>
                              </w:tabs>
                              <w:spacing w:after="0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3B598F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ตำแหน่ง</w:t>
                            </w:r>
                            <w:r w:rsidRPr="003B598F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3B598F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ABDE572" w14:textId="77777777" w:rsidR="001C4102" w:rsidRPr="003B598F" w:rsidRDefault="001C4102" w:rsidP="001C4102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3B598F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3B598F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  <w:r w:rsidRPr="003B598F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72181948" w14:textId="77777777" w:rsidR="001C4102" w:rsidRPr="003B598F" w:rsidRDefault="001C4102" w:rsidP="001C4102">
                            <w:pPr>
                              <w:tabs>
                                <w:tab w:val="left" w:pos="459"/>
                                <w:tab w:val="right" w:pos="3261"/>
                                <w:tab w:val="right" w:pos="3969"/>
                              </w:tabs>
                              <w:spacing w:after="0" w:line="240" w:lineRule="auto"/>
                              <w:ind w:left="37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</w:pPr>
                            <w:r w:rsidRPr="003B598F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วันที่</w:t>
                            </w:r>
                            <w:r w:rsidRPr="003B598F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3B598F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511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6.4pt;width:178.7pt;height:156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">
                <v:textbox>
                  <w:txbxContent>
                    <w:p w14:paraId="345F7994" w14:textId="77777777" w:rsidR="001C4102" w:rsidRPr="003B598F" w:rsidRDefault="001C4102" w:rsidP="001C4102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0"/>
                          <w:szCs w:val="10"/>
                          <w:u w:val="single"/>
                        </w:rPr>
                      </w:pPr>
                    </w:p>
                    <w:p w14:paraId="4DC7FE67" w14:textId="7FCA6429" w:rsidR="001C4102" w:rsidRPr="001C4102" w:rsidRDefault="001C4102" w:rsidP="001C4102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1C410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0C77A062" w14:textId="77777777" w:rsidR="001C4102" w:rsidRPr="003B598F" w:rsidRDefault="001C4102" w:rsidP="001C4102">
                      <w:pPr>
                        <w:tabs>
                          <w:tab w:val="right" w:pos="3077"/>
                        </w:tabs>
                        <w:spacing w:after="0" w:line="240" w:lineRule="auto"/>
                        <w:ind w:left="37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14:paraId="64507B0F" w14:textId="77777777" w:rsidR="001C4102" w:rsidRPr="003B598F" w:rsidRDefault="001C4102" w:rsidP="001C4102">
                      <w:pPr>
                        <w:tabs>
                          <w:tab w:val="right" w:pos="3261"/>
                        </w:tabs>
                        <w:spacing w:after="0" w:line="240" w:lineRule="auto"/>
                        <w:ind w:left="37"/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</w:pPr>
                      <w:r w:rsidRPr="003B598F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(</w:t>
                      </w:r>
                      <w:r w:rsidRPr="003B598F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ลงชื่อ</w:t>
                      </w:r>
                      <w:r w:rsidRPr="003B598F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)</w:t>
                      </w:r>
                      <w:r w:rsidRPr="003B598F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14:paraId="7E8DD5C6" w14:textId="77777777" w:rsidR="001C4102" w:rsidRPr="003B598F" w:rsidRDefault="001C4102" w:rsidP="001C4102">
                      <w:pPr>
                        <w:tabs>
                          <w:tab w:val="right" w:pos="3261"/>
                        </w:tabs>
                        <w:spacing w:after="0" w:line="240" w:lineRule="auto"/>
                        <w:ind w:left="37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3B598F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(</w:t>
                      </w:r>
                      <w:r w:rsidRPr="003B598F"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Pr="003B598F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  <w:tab/>
                      </w:r>
                      <w:r w:rsidRPr="003B598F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224EF947" w14:textId="77777777" w:rsidR="001C4102" w:rsidRPr="003B598F" w:rsidRDefault="001C4102" w:rsidP="001C4102">
                      <w:pPr>
                        <w:tabs>
                          <w:tab w:val="right" w:pos="3261"/>
                        </w:tabs>
                        <w:spacing w:after="0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3B598F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ตำแหน่ง</w:t>
                      </w:r>
                      <w:r w:rsidRPr="003B598F"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</w:rPr>
                        <w:t xml:space="preserve">  </w:t>
                      </w:r>
                      <w:r w:rsidRPr="003B598F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14:paraId="4ABDE572" w14:textId="77777777" w:rsidR="001C4102" w:rsidRPr="003B598F" w:rsidRDefault="001C4102" w:rsidP="001C4102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3B598F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(</w:t>
                      </w:r>
                      <w:r w:rsidRPr="003B598F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  <w:r w:rsidRPr="003B598F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72181948" w14:textId="77777777" w:rsidR="001C4102" w:rsidRPr="003B598F" w:rsidRDefault="001C4102" w:rsidP="001C4102">
                      <w:pPr>
                        <w:tabs>
                          <w:tab w:val="left" w:pos="459"/>
                          <w:tab w:val="right" w:pos="3261"/>
                          <w:tab w:val="right" w:pos="3969"/>
                        </w:tabs>
                        <w:spacing w:after="0" w:line="240" w:lineRule="auto"/>
                        <w:ind w:left="37"/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</w:pPr>
                      <w:r w:rsidRPr="003B598F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วันที่</w:t>
                      </w:r>
                      <w:r w:rsidRPr="003B598F"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</w:rPr>
                        <w:t xml:space="preserve">  </w:t>
                      </w:r>
                      <w:r w:rsidRPr="003B598F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598F">
        <w:rPr>
          <w:rFonts w:ascii="TH Sarabun New" w:hAnsi="TH Sarabun New" w:cs="TH Sarabun New"/>
          <w:noProof/>
          <w:spacing w:val="-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708DEC" wp14:editId="4801554D">
                <wp:simplePos x="0" y="0"/>
                <wp:positionH relativeFrom="column">
                  <wp:posOffset>5144226</wp:posOffset>
                </wp:positionH>
                <wp:positionV relativeFrom="paragraph">
                  <wp:posOffset>177800</wp:posOffset>
                </wp:positionV>
                <wp:extent cx="1061357" cy="571500"/>
                <wp:effectExtent l="0" t="0" r="571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357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EDB51" w14:textId="77777777" w:rsidR="001C4102" w:rsidRPr="008258B9" w:rsidRDefault="001C4102" w:rsidP="001C4102">
                            <w:pPr>
                              <w:pStyle w:val="BodyText"/>
                              <w:tabs>
                                <w:tab w:val="left" w:pos="4253"/>
                                <w:tab w:val="left" w:pos="4536"/>
                                <w:tab w:val="left" w:pos="8080"/>
                              </w:tabs>
                              <w:spacing w:before="0" w:line="300" w:lineRule="exact"/>
                              <w:ind w:left="2160" w:hanging="21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8258B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เจ้าหน้าที่โครงการ</w:t>
                            </w:r>
                            <w:r w:rsidRPr="008258B9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</w:p>
                          <w:p w14:paraId="00806528" w14:textId="77777777" w:rsidR="001C4102" w:rsidRPr="008258B9" w:rsidRDefault="001C4102" w:rsidP="001C4102">
                            <w:pPr>
                              <w:spacing w:line="300" w:lineRule="exact"/>
                              <w:jc w:val="both"/>
                              <w:rPr>
                                <w:sz w:val="28"/>
                              </w:rPr>
                            </w:pPr>
                            <w:r w:rsidRPr="008258B9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ผู้ที่ได้รับมอบ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08DEC" id="Text Box 1" o:spid="_x0000_s1027" type="#_x0000_t202" style="position:absolute;left:0;text-align:left;margin-left:405.05pt;margin-top:14pt;width:83.55pt;height: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" filled="f" stroked="f" strokeweight=".5pt">
                <v:textbox inset="1mm,,1mm">
                  <w:txbxContent>
                    <w:p w14:paraId="218EDB51" w14:textId="77777777" w:rsidR="001C4102" w:rsidRPr="008258B9" w:rsidRDefault="001C4102" w:rsidP="001C4102">
                      <w:pPr>
                        <w:pStyle w:val="BodyText"/>
                        <w:tabs>
                          <w:tab w:val="left" w:pos="4253"/>
                          <w:tab w:val="left" w:pos="4536"/>
                          <w:tab w:val="left" w:pos="8080"/>
                        </w:tabs>
                        <w:spacing w:before="0" w:line="300" w:lineRule="exact"/>
                        <w:ind w:left="2160" w:hanging="216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8258B9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เจ้าหน้าที่โครงการ</w:t>
                      </w:r>
                      <w:r w:rsidRPr="008258B9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/</w:t>
                      </w:r>
                    </w:p>
                    <w:p w14:paraId="00806528" w14:textId="77777777" w:rsidR="001C4102" w:rsidRPr="008258B9" w:rsidRDefault="001C4102" w:rsidP="001C4102">
                      <w:pPr>
                        <w:spacing w:line="300" w:lineRule="exact"/>
                        <w:jc w:val="both"/>
                        <w:rPr>
                          <w:sz w:val="28"/>
                        </w:rPr>
                      </w:pPr>
                      <w:r w:rsidRPr="008258B9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ผู้ที่ได้รับมอบหมาย</w:t>
                      </w:r>
                    </w:p>
                  </w:txbxContent>
                </v:textbox>
              </v:shape>
            </w:pict>
          </mc:Fallback>
        </mc:AlternateContent>
      </w:r>
      <w:r w:rsidRPr="003B598F">
        <w:rPr>
          <w:rFonts w:ascii="TH Sarabun New" w:hAnsi="TH Sarabun New" w:cs="TH Sarabun New"/>
          <w:cs/>
        </w:rPr>
        <w:t xml:space="preserve">                    </w:t>
      </w:r>
    </w:p>
    <w:p w14:paraId="58B59A8C" w14:textId="77777777" w:rsidR="001C4102" w:rsidRPr="003B598F" w:rsidRDefault="001C4102" w:rsidP="001C4102">
      <w:pPr>
        <w:pStyle w:val="BodyText"/>
        <w:tabs>
          <w:tab w:val="left" w:pos="4962"/>
          <w:tab w:val="left" w:pos="8080"/>
        </w:tabs>
        <w:spacing w:before="0"/>
        <w:jc w:val="thaiDistribute"/>
        <w:rPr>
          <w:rFonts w:ascii="TH Sarabun New" w:hAnsi="TH Sarabun New" w:cs="TH Sarabun New"/>
          <w:spacing w:val="-4"/>
        </w:rPr>
      </w:pPr>
      <w:r w:rsidRPr="003B598F">
        <w:rPr>
          <w:rFonts w:ascii="TH Sarabun New" w:hAnsi="TH Sarabun New" w:cs="TH Sarabun New"/>
          <w:cs/>
        </w:rPr>
        <w:tab/>
        <w:t>(ลงชื่อ)</w:t>
      </w:r>
      <w:r w:rsidRPr="003B598F">
        <w:rPr>
          <w:rFonts w:ascii="TH Sarabun New" w:hAnsi="TH Sarabun New" w:cs="TH Sarabun New"/>
          <w:u w:val="dotted"/>
          <w:cs/>
        </w:rPr>
        <w:t xml:space="preserve">  </w:t>
      </w:r>
      <w:r w:rsidRPr="003B598F">
        <w:rPr>
          <w:rFonts w:ascii="TH Sarabun New" w:hAnsi="TH Sarabun New" w:cs="TH Sarabun New"/>
          <w:u w:val="dotted"/>
          <w:cs/>
        </w:rPr>
        <w:tab/>
      </w:r>
    </w:p>
    <w:p w14:paraId="49F6D3D0" w14:textId="77777777" w:rsidR="001C4102" w:rsidRPr="003B598F" w:rsidRDefault="001C4102" w:rsidP="001C4102">
      <w:pPr>
        <w:pStyle w:val="BodyText"/>
        <w:tabs>
          <w:tab w:val="right" w:pos="8080"/>
        </w:tabs>
        <w:spacing w:before="0" w:line="300" w:lineRule="exact"/>
        <w:jc w:val="left"/>
        <w:rPr>
          <w:rFonts w:ascii="TH Sarabun New" w:hAnsi="TH Sarabun New" w:cs="TH Sarabun New"/>
        </w:rPr>
      </w:pPr>
      <w:r w:rsidRPr="003B598F">
        <w:rPr>
          <w:rFonts w:ascii="TH Sarabun New" w:hAnsi="TH Sarabun New" w:cs="TH Sarabun New"/>
          <w:cs/>
        </w:rPr>
        <w:t xml:space="preserve">                           (</w:t>
      </w:r>
      <w:r w:rsidRPr="003B598F">
        <w:rPr>
          <w:rFonts w:ascii="TH Sarabun New" w:hAnsi="TH Sarabun New" w:cs="TH Sarabun New"/>
          <w:u w:val="dotted"/>
          <w:cs/>
        </w:rPr>
        <w:t xml:space="preserve">                      </w:t>
      </w:r>
      <w:r w:rsidRPr="003B598F">
        <w:rPr>
          <w:rFonts w:ascii="TH Sarabun New" w:hAnsi="TH Sarabun New" w:cs="TH Sarabun New"/>
          <w:u w:val="dotted"/>
          <w:cs/>
        </w:rPr>
        <w:tab/>
      </w:r>
      <w:r w:rsidRPr="003B598F">
        <w:rPr>
          <w:rFonts w:ascii="TH Sarabun New" w:hAnsi="TH Sarabun New" w:cs="TH Sarabun New"/>
          <w:cs/>
        </w:rPr>
        <w:t>)</w:t>
      </w:r>
    </w:p>
    <w:p w14:paraId="39F81949" w14:textId="77777777" w:rsidR="001C4102" w:rsidRPr="003B598F" w:rsidRDefault="001C4102" w:rsidP="001C4102">
      <w:pPr>
        <w:pStyle w:val="BodyText"/>
        <w:spacing w:before="0"/>
        <w:jc w:val="left"/>
        <w:rPr>
          <w:rFonts w:ascii="TH Sarabun New" w:hAnsi="TH Sarabun New" w:cs="TH Sarabun New"/>
          <w:b/>
          <w:bCs/>
          <w:sz w:val="28"/>
          <w:szCs w:val="28"/>
        </w:rPr>
      </w:pPr>
      <w:r w:rsidRPr="003B598F">
        <w:rPr>
          <w:rFonts w:ascii="TH Sarabun New" w:hAnsi="TH Sarabun New" w:cs="TH Sarabun New"/>
          <w:b/>
          <w:bCs/>
          <w:sz w:val="28"/>
          <w:szCs w:val="28"/>
          <w:cs/>
        </w:rPr>
        <w:t xml:space="preserve">เอกสารแนบ </w:t>
      </w:r>
    </w:p>
    <w:p w14:paraId="7DEEC894" w14:textId="77777777" w:rsidR="001C4102" w:rsidRPr="003B598F" w:rsidRDefault="001C4102" w:rsidP="001C4102">
      <w:pPr>
        <w:pStyle w:val="BodyText"/>
        <w:numPr>
          <w:ilvl w:val="0"/>
          <w:numId w:val="16"/>
        </w:numPr>
        <w:tabs>
          <w:tab w:val="clear" w:pos="1418"/>
          <w:tab w:val="left" w:pos="4111"/>
        </w:tabs>
        <w:spacing w:before="0"/>
        <w:ind w:left="4111" w:right="-142" w:hanging="283"/>
        <w:jc w:val="left"/>
        <w:rPr>
          <w:rFonts w:ascii="TH Sarabun New" w:hAnsi="TH Sarabun New" w:cs="TH Sarabun New"/>
          <w:sz w:val="28"/>
          <w:szCs w:val="28"/>
        </w:rPr>
      </w:pPr>
      <w:r w:rsidRPr="003B598F">
        <w:rPr>
          <w:rFonts w:ascii="TH Sarabun New" w:hAnsi="TH Sarabun New" w:cs="TH Sarabun New"/>
          <w:sz w:val="28"/>
          <w:szCs w:val="28"/>
          <w:cs/>
        </w:rPr>
        <w:t xml:space="preserve">หลักฐานการจ่ายเงินพร้อมรับรองการได้รับพัสดุทุกฉบับ เช่น ใบส่งของ/ใบกำกับภาษี/ใบเสร็จรับเงิน ใบสำคัญรับเงินพร้อมสำเนาบัตรประชาชน </w:t>
      </w:r>
    </w:p>
    <w:p w14:paraId="4C91C569" w14:textId="77777777" w:rsidR="001C4102" w:rsidRPr="003B598F" w:rsidRDefault="001C4102" w:rsidP="001C4102">
      <w:pPr>
        <w:pStyle w:val="BodyText"/>
        <w:numPr>
          <w:ilvl w:val="0"/>
          <w:numId w:val="16"/>
        </w:numPr>
        <w:tabs>
          <w:tab w:val="clear" w:pos="1418"/>
          <w:tab w:val="left" w:pos="4111"/>
        </w:tabs>
        <w:spacing w:before="0"/>
        <w:ind w:left="4111" w:right="-142" w:hanging="283"/>
        <w:jc w:val="left"/>
        <w:rPr>
          <w:rFonts w:ascii="TH Sarabun New" w:hAnsi="TH Sarabun New" w:cs="TH Sarabun New"/>
          <w:sz w:val="28"/>
          <w:szCs w:val="28"/>
        </w:rPr>
      </w:pPr>
      <w:r w:rsidRPr="003B598F">
        <w:rPr>
          <w:rFonts w:ascii="TH Sarabun New" w:hAnsi="TH Sarabun New" w:cs="TH Sarabun New"/>
          <w:sz w:val="28"/>
          <w:szCs w:val="28"/>
          <w:cs/>
        </w:rPr>
        <w:t>แบบฟอร์มขอสร้างข้อมูลหลักทรัพย์สิน (กรณีจัดซื้อครุภัณฑ์</w:t>
      </w:r>
      <w:r>
        <w:rPr>
          <w:rFonts w:ascii="TH Sarabun New" w:hAnsi="TH Sarabun New" w:cs="TH Sarabun New" w:hint="cs"/>
          <w:sz w:val="28"/>
          <w:szCs w:val="28"/>
          <w:cs/>
        </w:rPr>
        <w:t>/สิ่งก่อสร้าง</w:t>
      </w:r>
      <w:r w:rsidRPr="003B598F">
        <w:rPr>
          <w:rFonts w:ascii="TH Sarabun New" w:hAnsi="TH Sarabun New" w:cs="TH Sarabun New"/>
          <w:sz w:val="28"/>
          <w:szCs w:val="28"/>
          <w:cs/>
        </w:rPr>
        <w:t xml:space="preserve">) </w:t>
      </w:r>
    </w:p>
    <w:p w14:paraId="19397A07" w14:textId="4C383972" w:rsidR="001C4102" w:rsidRPr="004E3540" w:rsidRDefault="001C4102" w:rsidP="001C4102">
      <w:pPr>
        <w:pStyle w:val="BodyText"/>
        <w:numPr>
          <w:ilvl w:val="0"/>
          <w:numId w:val="16"/>
        </w:numPr>
        <w:tabs>
          <w:tab w:val="clear" w:pos="1418"/>
          <w:tab w:val="left" w:pos="4111"/>
        </w:tabs>
        <w:spacing w:before="0"/>
        <w:ind w:left="4111" w:right="-142" w:hanging="283"/>
        <w:jc w:val="left"/>
        <w:rPr>
          <w:rFonts w:ascii="TH Sarabun New" w:hAnsi="TH Sarabun New" w:cs="TH Sarabun New"/>
          <w:sz w:val="28"/>
          <w:szCs w:val="28"/>
        </w:rPr>
      </w:pPr>
      <w:r w:rsidRPr="003B598F">
        <w:rPr>
          <w:rFonts w:ascii="TH Sarabun New" w:hAnsi="TH Sarabun New" w:cs="TH Sarabun New"/>
          <w:sz w:val="28"/>
          <w:szCs w:val="28"/>
          <w:cs/>
        </w:rPr>
        <w:t xml:space="preserve">เอกสารที่เกี่ยวข้องอื่นๆ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เช่น ใบเสนอราคา/ใบสืบราคา แบบรูปรายการ รายละเอียดขอบเขตของงานหรือรายละเอียดคุณลักษณะเฉพาะของพัสดุ </w:t>
      </w:r>
      <w:r w:rsidRPr="003B598F">
        <w:rPr>
          <w:rFonts w:ascii="TH Sarabun New" w:hAnsi="TH Sarabun New" w:cs="TH Sarabun New"/>
          <w:sz w:val="28"/>
          <w:szCs w:val="28"/>
          <w:cs/>
        </w:rPr>
        <w:t>(ถ้ามี)</w:t>
      </w:r>
    </w:p>
    <w:sectPr w:rsidR="001C4102" w:rsidRPr="004E3540" w:rsidSect="00232D6C">
      <w:headerReference w:type="default" r:id="rId9"/>
      <w:pgSz w:w="11906" w:h="16838"/>
      <w:pgMar w:top="284" w:right="991" w:bottom="284" w:left="117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E09D9" w14:textId="77777777" w:rsidR="005D7272" w:rsidRDefault="005D7272" w:rsidP="00232D6C">
      <w:pPr>
        <w:spacing w:after="0" w:line="240" w:lineRule="auto"/>
      </w:pPr>
      <w:r>
        <w:separator/>
      </w:r>
    </w:p>
  </w:endnote>
  <w:endnote w:type="continuationSeparator" w:id="0">
    <w:p w14:paraId="3BDAD696" w14:textId="77777777" w:rsidR="005D7272" w:rsidRDefault="005D7272" w:rsidP="0023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altName w:val="DilleniaUPC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16190" w14:textId="77777777" w:rsidR="005D7272" w:rsidRDefault="005D7272" w:rsidP="00232D6C">
      <w:pPr>
        <w:spacing w:after="0" w:line="240" w:lineRule="auto"/>
      </w:pPr>
      <w:r>
        <w:separator/>
      </w:r>
    </w:p>
  </w:footnote>
  <w:footnote w:type="continuationSeparator" w:id="0">
    <w:p w14:paraId="15F64C94" w14:textId="77777777" w:rsidR="005D7272" w:rsidRDefault="005D7272" w:rsidP="0023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 New" w:hAnsi="TH Sarabun New" w:cs="TH Sarabun New"/>
        <w:u w:val="single"/>
      </w:rPr>
      <w:id w:val="-153757695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u w:val="none"/>
      </w:rPr>
    </w:sdtEndPr>
    <w:sdtContent>
      <w:p w14:paraId="5E5A20F1" w14:textId="160A3FED" w:rsidR="00232D6C" w:rsidRDefault="00232D6C">
        <w:pPr>
          <w:pStyle w:val="Header"/>
          <w:jc w:val="right"/>
        </w:pPr>
        <w:r w:rsidRPr="00232D6C">
          <w:rPr>
            <w:rFonts w:ascii="TH Sarabun New" w:hAnsi="TH Sarabun New" w:cs="TH Sarabun New"/>
            <w:u w:val="single"/>
            <w:cs/>
          </w:rPr>
          <w:t>เอกสารหมายเลข บว.019</w:t>
        </w:r>
      </w:p>
    </w:sdtContent>
  </w:sdt>
  <w:p w14:paraId="17643B51" w14:textId="77777777" w:rsidR="00232D6C" w:rsidRDefault="00232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8FE"/>
    <w:multiLevelType w:val="multilevel"/>
    <w:tmpl w:val="7CB22C4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45" w:hanging="360"/>
      </w:pPr>
      <w:rPr>
        <w:rFonts w:ascii="TH SarabunPSK" w:eastAsiaTheme="minorHAnsi" w:hAnsi="TH SarabunPSK" w:cs="TH SarabunPSK"/>
        <w:sz w:val="28"/>
      </w:rPr>
    </w:lvl>
    <w:lvl w:ilvl="2">
      <w:start w:val="1"/>
      <w:numFmt w:val="decimal"/>
      <w:isLgl/>
      <w:lvlText w:val="%1.%2.%3"/>
      <w:lvlJc w:val="left"/>
      <w:pPr>
        <w:ind w:left="2505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945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25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385" w:hanging="1080"/>
      </w:pPr>
      <w:rPr>
        <w:rFonts w:hint="default"/>
        <w:sz w:val="28"/>
      </w:rPr>
    </w:lvl>
  </w:abstractNum>
  <w:abstractNum w:abstractNumId="1" w15:restartNumberingAfterBreak="0">
    <w:nsid w:val="14EB424C"/>
    <w:multiLevelType w:val="hybridMultilevel"/>
    <w:tmpl w:val="327C141C"/>
    <w:lvl w:ilvl="0" w:tplc="10C6D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116E97"/>
    <w:multiLevelType w:val="hybridMultilevel"/>
    <w:tmpl w:val="5F8CD490"/>
    <w:lvl w:ilvl="0" w:tplc="12EC6A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4" w15:restartNumberingAfterBreak="0">
    <w:nsid w:val="36022A26"/>
    <w:multiLevelType w:val="hybridMultilevel"/>
    <w:tmpl w:val="304093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B2EB5"/>
    <w:multiLevelType w:val="hybridMultilevel"/>
    <w:tmpl w:val="2222BBC2"/>
    <w:lvl w:ilvl="0" w:tplc="B602EA6A">
      <w:start w:val="1"/>
      <w:numFmt w:val="decimal"/>
      <w:lvlText w:val="%1."/>
      <w:lvlJc w:val="left"/>
      <w:pPr>
        <w:ind w:left="492" w:hanging="360"/>
      </w:pPr>
      <w:rPr>
        <w:rFonts w:ascii="TH Sarabun New" w:eastAsia="Times New Roman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3C7C2765"/>
    <w:multiLevelType w:val="hybridMultilevel"/>
    <w:tmpl w:val="A7088B60"/>
    <w:lvl w:ilvl="0" w:tplc="9D0A2AF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9C0B0C"/>
    <w:multiLevelType w:val="hybridMultilevel"/>
    <w:tmpl w:val="84EE0FD0"/>
    <w:lvl w:ilvl="0" w:tplc="C6680B1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8" w15:restartNumberingAfterBreak="0">
    <w:nsid w:val="463635E8"/>
    <w:multiLevelType w:val="hybridMultilevel"/>
    <w:tmpl w:val="B3648710"/>
    <w:lvl w:ilvl="0" w:tplc="39303D94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5723E"/>
    <w:multiLevelType w:val="hybridMultilevel"/>
    <w:tmpl w:val="1AA0C6A0"/>
    <w:lvl w:ilvl="0" w:tplc="A8BE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F11994"/>
    <w:multiLevelType w:val="hybridMultilevel"/>
    <w:tmpl w:val="E1D2D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47285"/>
    <w:multiLevelType w:val="hybridMultilevel"/>
    <w:tmpl w:val="F61297F2"/>
    <w:lvl w:ilvl="0" w:tplc="1A96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4" w15:restartNumberingAfterBreak="0">
    <w:nsid w:val="7C826C7B"/>
    <w:multiLevelType w:val="hybridMultilevel"/>
    <w:tmpl w:val="EAC29D58"/>
    <w:lvl w:ilvl="0" w:tplc="B3AA36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5" w15:restartNumberingAfterBreak="0">
    <w:nsid w:val="7DF9170A"/>
    <w:multiLevelType w:val="hybridMultilevel"/>
    <w:tmpl w:val="D1E61612"/>
    <w:lvl w:ilvl="0" w:tplc="5FE421FA">
      <w:numFmt w:val="bullet"/>
      <w:lvlText w:val=""/>
      <w:lvlJc w:val="left"/>
      <w:pPr>
        <w:ind w:left="108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8"/>
  </w:num>
  <w:num w:numId="13">
    <w:abstractNumId w:val="15"/>
  </w:num>
  <w:num w:numId="14">
    <w:abstractNumId w:val="6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A"/>
    <w:rsid w:val="00056E68"/>
    <w:rsid w:val="000732CC"/>
    <w:rsid w:val="00081341"/>
    <w:rsid w:val="000820AE"/>
    <w:rsid w:val="0009271D"/>
    <w:rsid w:val="000A0CA1"/>
    <w:rsid w:val="000B131B"/>
    <w:rsid w:val="000B332D"/>
    <w:rsid w:val="000D1A4D"/>
    <w:rsid w:val="000F20E3"/>
    <w:rsid w:val="00105CFE"/>
    <w:rsid w:val="0013032F"/>
    <w:rsid w:val="00132F34"/>
    <w:rsid w:val="001531F2"/>
    <w:rsid w:val="00167D2F"/>
    <w:rsid w:val="00186ABE"/>
    <w:rsid w:val="001944BB"/>
    <w:rsid w:val="00194AE6"/>
    <w:rsid w:val="00195F32"/>
    <w:rsid w:val="001A076C"/>
    <w:rsid w:val="001C4102"/>
    <w:rsid w:val="001F32BB"/>
    <w:rsid w:val="00232D6C"/>
    <w:rsid w:val="002350A9"/>
    <w:rsid w:val="002400A6"/>
    <w:rsid w:val="00245CF2"/>
    <w:rsid w:val="002621FB"/>
    <w:rsid w:val="002A43DA"/>
    <w:rsid w:val="002C51C1"/>
    <w:rsid w:val="002C6C64"/>
    <w:rsid w:val="003158BF"/>
    <w:rsid w:val="00326538"/>
    <w:rsid w:val="00330C74"/>
    <w:rsid w:val="00332A15"/>
    <w:rsid w:val="0033438A"/>
    <w:rsid w:val="00343A93"/>
    <w:rsid w:val="00386907"/>
    <w:rsid w:val="003E1CE6"/>
    <w:rsid w:val="003F607A"/>
    <w:rsid w:val="00420220"/>
    <w:rsid w:val="00431ECA"/>
    <w:rsid w:val="004424E9"/>
    <w:rsid w:val="00463D96"/>
    <w:rsid w:val="0049125C"/>
    <w:rsid w:val="004D45CC"/>
    <w:rsid w:val="004D73C5"/>
    <w:rsid w:val="004E3540"/>
    <w:rsid w:val="004F2BD6"/>
    <w:rsid w:val="004F5BEF"/>
    <w:rsid w:val="00523E32"/>
    <w:rsid w:val="00527C50"/>
    <w:rsid w:val="00534303"/>
    <w:rsid w:val="00545B35"/>
    <w:rsid w:val="005530EF"/>
    <w:rsid w:val="00564636"/>
    <w:rsid w:val="005728BA"/>
    <w:rsid w:val="005936A3"/>
    <w:rsid w:val="005B0562"/>
    <w:rsid w:val="005C3063"/>
    <w:rsid w:val="005D7272"/>
    <w:rsid w:val="005E6C1A"/>
    <w:rsid w:val="006125BB"/>
    <w:rsid w:val="00643D35"/>
    <w:rsid w:val="00652601"/>
    <w:rsid w:val="00663653"/>
    <w:rsid w:val="00663D69"/>
    <w:rsid w:val="00664CAF"/>
    <w:rsid w:val="006704E3"/>
    <w:rsid w:val="00684E14"/>
    <w:rsid w:val="0068640F"/>
    <w:rsid w:val="00687A1D"/>
    <w:rsid w:val="00696A72"/>
    <w:rsid w:val="006D176B"/>
    <w:rsid w:val="006F4685"/>
    <w:rsid w:val="00700769"/>
    <w:rsid w:val="00723DAE"/>
    <w:rsid w:val="00731A7D"/>
    <w:rsid w:val="007522C9"/>
    <w:rsid w:val="00762D12"/>
    <w:rsid w:val="0077534E"/>
    <w:rsid w:val="0078470E"/>
    <w:rsid w:val="0079111F"/>
    <w:rsid w:val="00793D84"/>
    <w:rsid w:val="007A5799"/>
    <w:rsid w:val="007F6230"/>
    <w:rsid w:val="007F6A97"/>
    <w:rsid w:val="0080310A"/>
    <w:rsid w:val="00804A41"/>
    <w:rsid w:val="00827432"/>
    <w:rsid w:val="00830A69"/>
    <w:rsid w:val="00840F87"/>
    <w:rsid w:val="008C0E97"/>
    <w:rsid w:val="009130CC"/>
    <w:rsid w:val="009402A5"/>
    <w:rsid w:val="00945928"/>
    <w:rsid w:val="00945ABE"/>
    <w:rsid w:val="009709D0"/>
    <w:rsid w:val="00984ACE"/>
    <w:rsid w:val="00986D35"/>
    <w:rsid w:val="009948B0"/>
    <w:rsid w:val="009A2EE6"/>
    <w:rsid w:val="009B17D3"/>
    <w:rsid w:val="009C31CC"/>
    <w:rsid w:val="009C59C1"/>
    <w:rsid w:val="009C7EB9"/>
    <w:rsid w:val="009D33E5"/>
    <w:rsid w:val="009D53C7"/>
    <w:rsid w:val="009F0126"/>
    <w:rsid w:val="009F2C69"/>
    <w:rsid w:val="00A14B0D"/>
    <w:rsid w:val="00A41944"/>
    <w:rsid w:val="00A52C18"/>
    <w:rsid w:val="00A552FC"/>
    <w:rsid w:val="00A57D47"/>
    <w:rsid w:val="00A80450"/>
    <w:rsid w:val="00A87500"/>
    <w:rsid w:val="00AD1402"/>
    <w:rsid w:val="00AD7476"/>
    <w:rsid w:val="00AF4314"/>
    <w:rsid w:val="00AF579F"/>
    <w:rsid w:val="00B22205"/>
    <w:rsid w:val="00B67EDA"/>
    <w:rsid w:val="00B72650"/>
    <w:rsid w:val="00B91F48"/>
    <w:rsid w:val="00BA4AE1"/>
    <w:rsid w:val="00BE11CC"/>
    <w:rsid w:val="00BE67C4"/>
    <w:rsid w:val="00C007CE"/>
    <w:rsid w:val="00C02D4C"/>
    <w:rsid w:val="00C5193C"/>
    <w:rsid w:val="00C57472"/>
    <w:rsid w:val="00C63842"/>
    <w:rsid w:val="00C9760A"/>
    <w:rsid w:val="00CB098C"/>
    <w:rsid w:val="00CB1F77"/>
    <w:rsid w:val="00CE7F30"/>
    <w:rsid w:val="00D5437B"/>
    <w:rsid w:val="00D646E2"/>
    <w:rsid w:val="00D74566"/>
    <w:rsid w:val="00D90880"/>
    <w:rsid w:val="00D90F7F"/>
    <w:rsid w:val="00DE5FB5"/>
    <w:rsid w:val="00E307D7"/>
    <w:rsid w:val="00E367CD"/>
    <w:rsid w:val="00E42A70"/>
    <w:rsid w:val="00E9317B"/>
    <w:rsid w:val="00E94EDC"/>
    <w:rsid w:val="00E95E3F"/>
    <w:rsid w:val="00EB6929"/>
    <w:rsid w:val="00EC71EE"/>
    <w:rsid w:val="00ED5B5B"/>
    <w:rsid w:val="00EE3777"/>
    <w:rsid w:val="00EF385C"/>
    <w:rsid w:val="00F20C7A"/>
    <w:rsid w:val="00F21999"/>
    <w:rsid w:val="00F232A3"/>
    <w:rsid w:val="00F25362"/>
    <w:rsid w:val="00F357A4"/>
    <w:rsid w:val="00F64741"/>
    <w:rsid w:val="00F869C0"/>
    <w:rsid w:val="00FA08EA"/>
    <w:rsid w:val="00FB7E31"/>
    <w:rsid w:val="00FC3385"/>
    <w:rsid w:val="00FE037D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CAFCB"/>
  <w15:docId w15:val="{ACB70675-0335-4212-9AC3-11695323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3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D6C"/>
  </w:style>
  <w:style w:type="paragraph" w:styleId="Footer">
    <w:name w:val="footer"/>
    <w:basedOn w:val="Normal"/>
    <w:link w:val="FooterChar"/>
    <w:uiPriority w:val="99"/>
    <w:unhideWhenUsed/>
    <w:rsid w:val="0023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82CA-3D66-4159-8B05-2D58E586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556</dc:creator>
  <cp:lastModifiedBy>ROOM</cp:lastModifiedBy>
  <cp:revision>2</cp:revision>
  <cp:lastPrinted>2024-09-26T09:31:00Z</cp:lastPrinted>
  <dcterms:created xsi:type="dcterms:W3CDTF">2024-09-27T03:34:00Z</dcterms:created>
  <dcterms:modified xsi:type="dcterms:W3CDTF">2024-09-27T03:34:00Z</dcterms:modified>
</cp:coreProperties>
</file>